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2E" w:rsidRPr="007C4663" w:rsidRDefault="000F092E" w:rsidP="000F092E">
      <w:pPr>
        <w:tabs>
          <w:tab w:val="left" w:pos="1710"/>
        </w:tabs>
        <w:rPr>
          <w:vanish/>
        </w:rPr>
      </w:pPr>
      <w:r>
        <w:rPr>
          <w:b/>
          <w:sz w:val="32"/>
          <w:szCs w:val="32"/>
        </w:rPr>
        <w:t xml:space="preserve">    8u </w:t>
      </w:r>
      <w:r w:rsidR="00346132">
        <w:rPr>
          <w:b/>
          <w:sz w:val="32"/>
          <w:szCs w:val="32"/>
        </w:rPr>
        <w:t xml:space="preserve">Hybrid </w:t>
      </w:r>
    </w:p>
    <w:p w:rsidR="000F092E" w:rsidRPr="00CA3D4E" w:rsidRDefault="000F092E" w:rsidP="000F092E">
      <w:pPr>
        <w:rPr>
          <w:b/>
          <w:sz w:val="32"/>
          <w:szCs w:val="32"/>
        </w:rPr>
      </w:pPr>
    </w:p>
    <w:tbl>
      <w:tblPr>
        <w:tblW w:w="10433" w:type="dxa"/>
        <w:tblCellSpacing w:w="0" w:type="dxa"/>
        <w:tblInd w:w="3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20"/>
        <w:gridCol w:w="1120"/>
        <w:gridCol w:w="1225"/>
        <w:gridCol w:w="6262"/>
        <w:gridCol w:w="872"/>
        <w:gridCol w:w="80"/>
      </w:tblGrid>
      <w:tr w:rsidR="000F092E" w:rsidTr="00346132">
        <w:trPr>
          <w:trHeight w:val="296"/>
          <w:tblCellSpacing w:w="0" w:type="dxa"/>
        </w:trPr>
        <w:tc>
          <w:tcPr>
            <w:tcW w:w="854" w:type="dxa"/>
            <w:shd w:val="clear" w:color="auto" w:fill="0A05F9"/>
            <w:vAlign w:val="center"/>
          </w:tcPr>
          <w:p w:rsidR="000F092E" w:rsidRDefault="000F092E" w:rsidP="00723808">
            <w:r>
              <w:rPr>
                <w:rStyle w:val="Strong"/>
                <w:color w:val="FFFFFF"/>
              </w:rPr>
              <w:t xml:space="preserve">Time </w:t>
            </w:r>
          </w:p>
        </w:tc>
        <w:tc>
          <w:tcPr>
            <w:tcW w:w="20" w:type="dxa"/>
            <w:shd w:val="clear" w:color="auto" w:fill="0A05F9"/>
          </w:tcPr>
          <w:p w:rsidR="000F092E" w:rsidRDefault="000F092E" w:rsidP="00723808">
            <w:pPr>
              <w:jc w:val="center"/>
              <w:rPr>
                <w:b/>
              </w:rPr>
            </w:pPr>
          </w:p>
        </w:tc>
        <w:tc>
          <w:tcPr>
            <w:tcW w:w="1120" w:type="dxa"/>
            <w:shd w:val="clear" w:color="auto" w:fill="0A05F9"/>
            <w:vAlign w:val="center"/>
          </w:tcPr>
          <w:p w:rsidR="000F092E" w:rsidRPr="00A7353C" w:rsidRDefault="000F092E" w:rsidP="00723808">
            <w:pPr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225" w:type="dxa"/>
            <w:shd w:val="clear" w:color="auto" w:fill="0A05F9"/>
            <w:vAlign w:val="center"/>
          </w:tcPr>
          <w:p w:rsidR="000F092E" w:rsidRDefault="000F092E" w:rsidP="00723808"/>
        </w:tc>
        <w:tc>
          <w:tcPr>
            <w:tcW w:w="6262" w:type="dxa"/>
            <w:shd w:val="clear" w:color="auto" w:fill="0A05F9"/>
            <w:vAlign w:val="center"/>
          </w:tcPr>
          <w:p w:rsidR="000F092E" w:rsidRDefault="000F092E" w:rsidP="00723808">
            <w:pPr>
              <w:jc w:val="center"/>
            </w:pPr>
            <w:r>
              <w:t xml:space="preserve">2 Pool the Single Elimination </w:t>
            </w:r>
          </w:p>
        </w:tc>
        <w:tc>
          <w:tcPr>
            <w:tcW w:w="952" w:type="dxa"/>
            <w:gridSpan w:val="2"/>
            <w:shd w:val="clear" w:color="auto" w:fill="0A05F9"/>
            <w:vAlign w:val="center"/>
          </w:tcPr>
          <w:p w:rsidR="000F092E" w:rsidRDefault="000F092E" w:rsidP="00723808"/>
        </w:tc>
      </w:tr>
      <w:tr w:rsidR="000F092E" w:rsidTr="00346132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0F092E" w:rsidRDefault="004F4472" w:rsidP="000F092E">
            <w:pPr>
              <w:rPr>
                <w:rStyle w:val="Strong"/>
              </w:rPr>
            </w:pPr>
            <w:r>
              <w:rPr>
                <w:rStyle w:val="Strong"/>
              </w:rPr>
              <w:t>9:30</w:t>
            </w:r>
          </w:p>
        </w:tc>
        <w:tc>
          <w:tcPr>
            <w:tcW w:w="20" w:type="dxa"/>
          </w:tcPr>
          <w:p w:rsidR="000F092E" w:rsidRDefault="000F092E" w:rsidP="00723808">
            <w:pPr>
              <w:jc w:val="center"/>
            </w:pPr>
          </w:p>
        </w:tc>
        <w:tc>
          <w:tcPr>
            <w:tcW w:w="1120" w:type="dxa"/>
          </w:tcPr>
          <w:p w:rsidR="000F092E" w:rsidRDefault="00346132" w:rsidP="00723808">
            <w:pPr>
              <w:jc w:val="center"/>
            </w:pPr>
            <w:r>
              <w:t>6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0F092E" w:rsidRDefault="000E31F2" w:rsidP="00723808">
            <w:pPr>
              <w:jc w:val="center"/>
            </w:pPr>
            <w:r>
              <w:t>1</w:t>
            </w:r>
          </w:p>
        </w:tc>
        <w:tc>
          <w:tcPr>
            <w:tcW w:w="6262" w:type="dxa"/>
            <w:vAlign w:val="center"/>
          </w:tcPr>
          <w:p w:rsidR="000F092E" w:rsidRDefault="00476B44" w:rsidP="00036297">
            <w:pPr>
              <w:jc w:val="center"/>
            </w:pPr>
            <w:proofErr w:type="spellStart"/>
            <w:r>
              <w:t>WolfPack</w:t>
            </w:r>
            <w:proofErr w:type="spellEnd"/>
            <w:r>
              <w:t xml:space="preserve"> vs. Appling 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0F092E" w:rsidRDefault="000E31F2" w:rsidP="00723808">
            <w:pPr>
              <w:jc w:val="center"/>
            </w:pPr>
            <w:r>
              <w:t>8</w:t>
            </w:r>
          </w:p>
        </w:tc>
      </w:tr>
      <w:tr w:rsidR="000F092E" w:rsidTr="00346132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0F092E" w:rsidRDefault="004F4472" w:rsidP="00F1457C">
            <w:pPr>
              <w:rPr>
                <w:rStyle w:val="Strong"/>
              </w:rPr>
            </w:pPr>
            <w:r>
              <w:rPr>
                <w:rStyle w:val="Strong"/>
              </w:rPr>
              <w:t>10:4</w:t>
            </w:r>
            <w:r w:rsidR="00F1457C">
              <w:rPr>
                <w:rStyle w:val="Strong"/>
              </w:rPr>
              <w:t>0</w:t>
            </w:r>
          </w:p>
        </w:tc>
        <w:tc>
          <w:tcPr>
            <w:tcW w:w="20" w:type="dxa"/>
          </w:tcPr>
          <w:p w:rsidR="000F092E" w:rsidRDefault="000F092E" w:rsidP="00723808">
            <w:pPr>
              <w:jc w:val="center"/>
            </w:pPr>
          </w:p>
        </w:tc>
        <w:tc>
          <w:tcPr>
            <w:tcW w:w="1120" w:type="dxa"/>
          </w:tcPr>
          <w:p w:rsidR="000F092E" w:rsidRDefault="00346132" w:rsidP="00723808">
            <w:pPr>
              <w:jc w:val="center"/>
            </w:pPr>
            <w:r>
              <w:t>6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0F092E" w:rsidRDefault="000E31F2" w:rsidP="00723808">
            <w:pPr>
              <w:jc w:val="center"/>
            </w:pPr>
            <w:r>
              <w:t>2</w:t>
            </w:r>
          </w:p>
        </w:tc>
        <w:tc>
          <w:tcPr>
            <w:tcW w:w="6262" w:type="dxa"/>
            <w:vAlign w:val="center"/>
          </w:tcPr>
          <w:p w:rsidR="000F092E" w:rsidRDefault="00476B44" w:rsidP="00036297">
            <w:pPr>
              <w:jc w:val="center"/>
            </w:pPr>
            <w:r>
              <w:t>Unleashed vs. Diamond Thieves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0F092E" w:rsidRDefault="000E31F2" w:rsidP="00723808">
            <w:pPr>
              <w:jc w:val="center"/>
            </w:pPr>
            <w:r>
              <w:t>8</w:t>
            </w:r>
          </w:p>
        </w:tc>
      </w:tr>
      <w:tr w:rsidR="000F092E" w:rsidTr="00346132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0F092E" w:rsidRDefault="00F1457C" w:rsidP="00871D55">
            <w:pPr>
              <w:rPr>
                <w:rStyle w:val="Strong"/>
              </w:rPr>
            </w:pPr>
            <w:r>
              <w:rPr>
                <w:rStyle w:val="Strong"/>
              </w:rPr>
              <w:t>11:50</w:t>
            </w:r>
          </w:p>
        </w:tc>
        <w:tc>
          <w:tcPr>
            <w:tcW w:w="20" w:type="dxa"/>
          </w:tcPr>
          <w:p w:rsidR="000F092E" w:rsidRDefault="000F092E" w:rsidP="00723808">
            <w:pPr>
              <w:jc w:val="center"/>
            </w:pPr>
          </w:p>
        </w:tc>
        <w:tc>
          <w:tcPr>
            <w:tcW w:w="1120" w:type="dxa"/>
          </w:tcPr>
          <w:p w:rsidR="000F092E" w:rsidRDefault="00346132" w:rsidP="00723808">
            <w:pPr>
              <w:jc w:val="center"/>
            </w:pPr>
            <w:r>
              <w:t>6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0F092E" w:rsidRDefault="000E31F2" w:rsidP="00723808">
            <w:pPr>
              <w:jc w:val="center"/>
            </w:pPr>
            <w:r>
              <w:t>5</w:t>
            </w:r>
          </w:p>
        </w:tc>
        <w:tc>
          <w:tcPr>
            <w:tcW w:w="6262" w:type="dxa"/>
            <w:vAlign w:val="center"/>
          </w:tcPr>
          <w:p w:rsidR="000F092E" w:rsidRDefault="00476B44" w:rsidP="00723808">
            <w:pPr>
              <w:jc w:val="center"/>
            </w:pPr>
            <w:proofErr w:type="spellStart"/>
            <w:r>
              <w:t>Shortporch</w:t>
            </w:r>
            <w:proofErr w:type="spellEnd"/>
            <w:r>
              <w:t xml:space="preserve"> vs. Appling 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0F092E" w:rsidRDefault="000E31F2" w:rsidP="00723808">
            <w:pPr>
              <w:jc w:val="center"/>
            </w:pPr>
            <w:r>
              <w:t>12</w:t>
            </w:r>
          </w:p>
        </w:tc>
      </w:tr>
      <w:tr w:rsidR="000F092E" w:rsidTr="00346132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0F092E" w:rsidRDefault="004F4472" w:rsidP="00871D55">
            <w:pPr>
              <w:rPr>
                <w:rStyle w:val="Strong"/>
              </w:rPr>
            </w:pPr>
            <w:r>
              <w:rPr>
                <w:rStyle w:val="Strong"/>
              </w:rPr>
              <w:t>1:</w:t>
            </w:r>
            <w:r w:rsidR="00F1457C">
              <w:rPr>
                <w:rStyle w:val="Strong"/>
              </w:rPr>
              <w:t>00</w:t>
            </w:r>
          </w:p>
        </w:tc>
        <w:tc>
          <w:tcPr>
            <w:tcW w:w="20" w:type="dxa"/>
          </w:tcPr>
          <w:p w:rsidR="000F092E" w:rsidRDefault="000F092E" w:rsidP="00723808">
            <w:pPr>
              <w:jc w:val="center"/>
            </w:pPr>
          </w:p>
        </w:tc>
        <w:tc>
          <w:tcPr>
            <w:tcW w:w="1120" w:type="dxa"/>
          </w:tcPr>
          <w:p w:rsidR="000F092E" w:rsidRDefault="00346132" w:rsidP="00723808">
            <w:pPr>
              <w:jc w:val="center"/>
            </w:pPr>
            <w:r>
              <w:t>6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0F092E" w:rsidRDefault="000E31F2" w:rsidP="00723808">
            <w:pPr>
              <w:jc w:val="center"/>
            </w:pPr>
            <w:r>
              <w:t>6</w:t>
            </w:r>
          </w:p>
        </w:tc>
        <w:tc>
          <w:tcPr>
            <w:tcW w:w="6262" w:type="dxa"/>
            <w:vAlign w:val="center"/>
          </w:tcPr>
          <w:p w:rsidR="000F092E" w:rsidRDefault="00476B44" w:rsidP="00723808">
            <w:pPr>
              <w:jc w:val="center"/>
            </w:pPr>
            <w:r>
              <w:t xml:space="preserve">Wolfpack vs. </w:t>
            </w:r>
            <w:r w:rsidR="00871D55">
              <w:t>Diamond Thieves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0F092E" w:rsidRDefault="000E31F2" w:rsidP="00723808">
            <w:pPr>
              <w:jc w:val="center"/>
            </w:pPr>
            <w:r>
              <w:t>13</w:t>
            </w:r>
          </w:p>
        </w:tc>
      </w:tr>
      <w:tr w:rsidR="00346132" w:rsidTr="00346132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346132" w:rsidRDefault="00346132" w:rsidP="00871D55">
            <w:pPr>
              <w:rPr>
                <w:rStyle w:val="Strong"/>
              </w:rPr>
            </w:pPr>
            <w:r>
              <w:rPr>
                <w:rStyle w:val="Strong"/>
              </w:rPr>
              <w:t>2:</w:t>
            </w:r>
            <w:r w:rsidR="00F1457C">
              <w:rPr>
                <w:rStyle w:val="Strong"/>
              </w:rPr>
              <w:t>10</w:t>
            </w:r>
          </w:p>
        </w:tc>
        <w:tc>
          <w:tcPr>
            <w:tcW w:w="20" w:type="dxa"/>
          </w:tcPr>
          <w:p w:rsidR="00346132" w:rsidRDefault="00346132" w:rsidP="00723808">
            <w:pPr>
              <w:jc w:val="center"/>
            </w:pPr>
          </w:p>
        </w:tc>
        <w:tc>
          <w:tcPr>
            <w:tcW w:w="1120" w:type="dxa"/>
          </w:tcPr>
          <w:p w:rsidR="00346132" w:rsidRDefault="00346132" w:rsidP="00723808">
            <w:pPr>
              <w:jc w:val="center"/>
            </w:pPr>
            <w:r>
              <w:t>6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346132" w:rsidRDefault="000E31F2" w:rsidP="00723808">
            <w:pPr>
              <w:jc w:val="center"/>
            </w:pPr>
            <w:r>
              <w:t>4</w:t>
            </w:r>
          </w:p>
        </w:tc>
        <w:tc>
          <w:tcPr>
            <w:tcW w:w="6262" w:type="dxa"/>
            <w:vAlign w:val="center"/>
          </w:tcPr>
          <w:p w:rsidR="00346132" w:rsidRDefault="00871D55" w:rsidP="00723808">
            <w:pPr>
              <w:jc w:val="center"/>
            </w:pPr>
            <w:proofErr w:type="spellStart"/>
            <w:r>
              <w:t>Shortporch</w:t>
            </w:r>
            <w:proofErr w:type="spellEnd"/>
            <w:r>
              <w:t xml:space="preserve"> vs. Unleashed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346132" w:rsidRDefault="000E31F2" w:rsidP="00723808">
            <w:pPr>
              <w:jc w:val="center"/>
            </w:pPr>
            <w:r>
              <w:t>16</w:t>
            </w:r>
          </w:p>
        </w:tc>
      </w:tr>
      <w:tr w:rsidR="00346132" w:rsidTr="00346132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346132" w:rsidRDefault="00346132" w:rsidP="00871D55">
            <w:pPr>
              <w:rPr>
                <w:rStyle w:val="Strong"/>
              </w:rPr>
            </w:pPr>
            <w:r>
              <w:rPr>
                <w:rStyle w:val="Strong"/>
              </w:rPr>
              <w:t>3:</w:t>
            </w:r>
            <w:r w:rsidR="00F1457C">
              <w:rPr>
                <w:rStyle w:val="Strong"/>
              </w:rPr>
              <w:t>20</w:t>
            </w:r>
          </w:p>
        </w:tc>
        <w:tc>
          <w:tcPr>
            <w:tcW w:w="20" w:type="dxa"/>
          </w:tcPr>
          <w:p w:rsidR="00346132" w:rsidRDefault="00346132" w:rsidP="00723808">
            <w:pPr>
              <w:jc w:val="center"/>
            </w:pPr>
          </w:p>
        </w:tc>
        <w:tc>
          <w:tcPr>
            <w:tcW w:w="1120" w:type="dxa"/>
          </w:tcPr>
          <w:p w:rsidR="00346132" w:rsidRDefault="00346132" w:rsidP="00723808">
            <w:pPr>
              <w:jc w:val="center"/>
            </w:pPr>
            <w:r>
              <w:t>6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346132" w:rsidRDefault="000E31F2" w:rsidP="00723808">
            <w:pPr>
              <w:jc w:val="center"/>
            </w:pPr>
            <w:r>
              <w:t>4</w:t>
            </w:r>
          </w:p>
        </w:tc>
        <w:tc>
          <w:tcPr>
            <w:tcW w:w="6262" w:type="dxa"/>
            <w:vAlign w:val="center"/>
          </w:tcPr>
          <w:p w:rsidR="00346132" w:rsidRDefault="00346132" w:rsidP="00723808">
            <w:pPr>
              <w:jc w:val="center"/>
            </w:pPr>
            <w:r>
              <w:t xml:space="preserve">#4 </w:t>
            </w:r>
            <w:r w:rsidR="000E31F2">
              <w:t xml:space="preserve">Wolfpack </w:t>
            </w:r>
            <w:r>
              <w:t>vs. #5</w:t>
            </w:r>
            <w:r w:rsidR="000E31F2">
              <w:t xml:space="preserve"> </w:t>
            </w:r>
            <w:proofErr w:type="spellStart"/>
            <w:r w:rsidR="000E31F2">
              <w:t>Shortporch</w:t>
            </w:r>
            <w:proofErr w:type="spellEnd"/>
          </w:p>
        </w:tc>
        <w:tc>
          <w:tcPr>
            <w:tcW w:w="872" w:type="dxa"/>
            <w:shd w:val="clear" w:color="auto" w:fill="F8F306"/>
            <w:vAlign w:val="center"/>
          </w:tcPr>
          <w:p w:rsidR="00346132" w:rsidRDefault="000E31F2" w:rsidP="00723808">
            <w:pPr>
              <w:jc w:val="center"/>
            </w:pPr>
            <w:r>
              <w:t>21</w:t>
            </w:r>
          </w:p>
        </w:tc>
      </w:tr>
      <w:tr w:rsidR="00346132" w:rsidTr="00346132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346132" w:rsidRDefault="00F1457C" w:rsidP="00723808">
            <w:pPr>
              <w:rPr>
                <w:rStyle w:val="Strong"/>
              </w:rPr>
            </w:pPr>
            <w:r>
              <w:rPr>
                <w:rStyle w:val="Strong"/>
              </w:rPr>
              <w:t>4:30</w:t>
            </w:r>
          </w:p>
        </w:tc>
        <w:tc>
          <w:tcPr>
            <w:tcW w:w="20" w:type="dxa"/>
          </w:tcPr>
          <w:p w:rsidR="00346132" w:rsidRDefault="00346132" w:rsidP="00723808">
            <w:pPr>
              <w:jc w:val="center"/>
            </w:pPr>
          </w:p>
        </w:tc>
        <w:tc>
          <w:tcPr>
            <w:tcW w:w="1120" w:type="dxa"/>
          </w:tcPr>
          <w:p w:rsidR="00346132" w:rsidRDefault="00F1457C" w:rsidP="00723808">
            <w:pPr>
              <w:jc w:val="center"/>
            </w:pPr>
            <w:r>
              <w:t>6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346132" w:rsidRDefault="000E31F2" w:rsidP="00723808">
            <w:pPr>
              <w:jc w:val="center"/>
            </w:pPr>
            <w:r>
              <w:t>1</w:t>
            </w:r>
          </w:p>
        </w:tc>
        <w:tc>
          <w:tcPr>
            <w:tcW w:w="6262" w:type="dxa"/>
            <w:vAlign w:val="center"/>
          </w:tcPr>
          <w:p w:rsidR="00346132" w:rsidRDefault="00346132" w:rsidP="00723808">
            <w:pPr>
              <w:jc w:val="center"/>
            </w:pPr>
            <w:r>
              <w:t xml:space="preserve">#2 </w:t>
            </w:r>
            <w:r w:rsidR="000E31F2">
              <w:t xml:space="preserve">Diamond Thieves </w:t>
            </w:r>
            <w:r>
              <w:t>vs. #3</w:t>
            </w:r>
            <w:r w:rsidR="000E31F2">
              <w:t xml:space="preserve"> Unleashed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346132" w:rsidRDefault="000E31F2" w:rsidP="00723808">
            <w:pPr>
              <w:jc w:val="center"/>
            </w:pPr>
            <w:r>
              <w:t>9</w:t>
            </w:r>
          </w:p>
        </w:tc>
      </w:tr>
      <w:tr w:rsidR="00346132" w:rsidTr="00346132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346132" w:rsidRDefault="00F1457C" w:rsidP="000F092E">
            <w:pPr>
              <w:rPr>
                <w:rStyle w:val="Strong"/>
              </w:rPr>
            </w:pPr>
            <w:r>
              <w:rPr>
                <w:rStyle w:val="Strong"/>
              </w:rPr>
              <w:t>5:40</w:t>
            </w:r>
          </w:p>
        </w:tc>
        <w:tc>
          <w:tcPr>
            <w:tcW w:w="20" w:type="dxa"/>
          </w:tcPr>
          <w:p w:rsidR="00346132" w:rsidRDefault="00346132" w:rsidP="00723808">
            <w:pPr>
              <w:jc w:val="center"/>
            </w:pPr>
          </w:p>
        </w:tc>
        <w:tc>
          <w:tcPr>
            <w:tcW w:w="1120" w:type="dxa"/>
          </w:tcPr>
          <w:p w:rsidR="00346132" w:rsidRDefault="00346132" w:rsidP="00723808">
            <w:pPr>
              <w:jc w:val="center"/>
            </w:pPr>
            <w:r>
              <w:t>6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346132" w:rsidRDefault="000E31F2" w:rsidP="00723808">
            <w:pPr>
              <w:jc w:val="center"/>
            </w:pPr>
            <w:r>
              <w:t>9</w:t>
            </w:r>
          </w:p>
        </w:tc>
        <w:tc>
          <w:tcPr>
            <w:tcW w:w="6262" w:type="dxa"/>
            <w:vAlign w:val="center"/>
          </w:tcPr>
          <w:p w:rsidR="00346132" w:rsidRDefault="00346132" w:rsidP="004F4472">
            <w:pPr>
              <w:jc w:val="center"/>
            </w:pPr>
            <w:r>
              <w:t xml:space="preserve">#1 </w:t>
            </w:r>
            <w:r w:rsidR="000E31F2">
              <w:t xml:space="preserve">Appling </w:t>
            </w:r>
            <w:r>
              <w:t>vs. #4/#5</w:t>
            </w:r>
            <w:r w:rsidR="000E31F2">
              <w:t xml:space="preserve"> </w:t>
            </w:r>
            <w:proofErr w:type="spellStart"/>
            <w:r w:rsidR="000E31F2">
              <w:t>Shortporch</w:t>
            </w:r>
            <w:proofErr w:type="spellEnd"/>
          </w:p>
        </w:tc>
        <w:tc>
          <w:tcPr>
            <w:tcW w:w="872" w:type="dxa"/>
            <w:shd w:val="clear" w:color="auto" w:fill="F8F306"/>
            <w:vAlign w:val="center"/>
          </w:tcPr>
          <w:p w:rsidR="00346132" w:rsidRDefault="000E31F2" w:rsidP="00723808">
            <w:pPr>
              <w:jc w:val="center"/>
            </w:pPr>
            <w:r>
              <w:t>4</w:t>
            </w:r>
          </w:p>
        </w:tc>
      </w:tr>
      <w:tr w:rsidR="00346132" w:rsidTr="00346132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346132" w:rsidRDefault="00F1457C" w:rsidP="000F092E">
            <w:pPr>
              <w:rPr>
                <w:rStyle w:val="Strong"/>
              </w:rPr>
            </w:pPr>
            <w:r>
              <w:rPr>
                <w:rStyle w:val="Strong"/>
              </w:rPr>
              <w:t>6:50</w:t>
            </w:r>
          </w:p>
        </w:tc>
        <w:tc>
          <w:tcPr>
            <w:tcW w:w="20" w:type="dxa"/>
          </w:tcPr>
          <w:p w:rsidR="00346132" w:rsidRDefault="00346132" w:rsidP="00723808">
            <w:pPr>
              <w:jc w:val="center"/>
            </w:pPr>
          </w:p>
        </w:tc>
        <w:tc>
          <w:tcPr>
            <w:tcW w:w="1120" w:type="dxa"/>
          </w:tcPr>
          <w:p w:rsidR="00346132" w:rsidRDefault="00346132" w:rsidP="00723808">
            <w:pPr>
              <w:jc w:val="center"/>
            </w:pPr>
            <w:r>
              <w:t>6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346132" w:rsidRDefault="00346132" w:rsidP="00723808">
            <w:pPr>
              <w:jc w:val="center"/>
            </w:pPr>
          </w:p>
        </w:tc>
        <w:tc>
          <w:tcPr>
            <w:tcW w:w="6262" w:type="dxa"/>
            <w:vAlign w:val="center"/>
          </w:tcPr>
          <w:p w:rsidR="00346132" w:rsidRDefault="000E31F2" w:rsidP="00723808">
            <w:pPr>
              <w:jc w:val="center"/>
            </w:pPr>
            <w:r>
              <w:t xml:space="preserve">Appling vs. Unleashed 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346132" w:rsidRDefault="000E31F2" w:rsidP="00723808">
            <w:pPr>
              <w:jc w:val="center"/>
            </w:pPr>
            <w:r>
              <w:t>Wo</w:t>
            </w:r>
            <w:bookmarkStart w:id="0" w:name="_GoBack"/>
            <w:bookmarkEnd w:id="0"/>
            <w:r>
              <w:t>n</w:t>
            </w:r>
          </w:p>
        </w:tc>
      </w:tr>
    </w:tbl>
    <w:p w:rsidR="00346132" w:rsidRPr="007C4663" w:rsidRDefault="00346132" w:rsidP="00346132">
      <w:pPr>
        <w:tabs>
          <w:tab w:val="left" w:pos="1710"/>
        </w:tabs>
        <w:rPr>
          <w:vanish/>
        </w:rPr>
      </w:pPr>
      <w:r>
        <w:rPr>
          <w:b/>
          <w:sz w:val="32"/>
          <w:szCs w:val="32"/>
        </w:rPr>
        <w:t xml:space="preserve">   12u (50/70) </w:t>
      </w:r>
    </w:p>
    <w:p w:rsidR="00346132" w:rsidRPr="00CA3D4E" w:rsidRDefault="00346132" w:rsidP="00346132">
      <w:pPr>
        <w:rPr>
          <w:b/>
          <w:sz w:val="32"/>
          <w:szCs w:val="32"/>
        </w:rPr>
      </w:pPr>
    </w:p>
    <w:tbl>
      <w:tblPr>
        <w:tblW w:w="10433" w:type="dxa"/>
        <w:tblCellSpacing w:w="0" w:type="dxa"/>
        <w:tblInd w:w="3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20"/>
        <w:gridCol w:w="1120"/>
        <w:gridCol w:w="1225"/>
        <w:gridCol w:w="6262"/>
        <w:gridCol w:w="872"/>
        <w:gridCol w:w="80"/>
      </w:tblGrid>
      <w:tr w:rsidR="00346132" w:rsidTr="00F1457C">
        <w:trPr>
          <w:trHeight w:val="296"/>
          <w:tblCellSpacing w:w="0" w:type="dxa"/>
        </w:trPr>
        <w:tc>
          <w:tcPr>
            <w:tcW w:w="854" w:type="dxa"/>
            <w:shd w:val="clear" w:color="auto" w:fill="0A05F9"/>
            <w:vAlign w:val="center"/>
          </w:tcPr>
          <w:p w:rsidR="00346132" w:rsidRDefault="00346132" w:rsidP="00C72AC8">
            <w:r>
              <w:rPr>
                <w:rStyle w:val="Strong"/>
                <w:color w:val="FFFFFF"/>
              </w:rPr>
              <w:t xml:space="preserve">Time </w:t>
            </w:r>
          </w:p>
        </w:tc>
        <w:tc>
          <w:tcPr>
            <w:tcW w:w="20" w:type="dxa"/>
            <w:shd w:val="clear" w:color="auto" w:fill="0A05F9"/>
          </w:tcPr>
          <w:p w:rsidR="00346132" w:rsidRDefault="00346132" w:rsidP="00C72AC8">
            <w:pPr>
              <w:jc w:val="center"/>
              <w:rPr>
                <w:b/>
              </w:rPr>
            </w:pPr>
          </w:p>
        </w:tc>
        <w:tc>
          <w:tcPr>
            <w:tcW w:w="1120" w:type="dxa"/>
            <w:shd w:val="clear" w:color="auto" w:fill="0A05F9"/>
            <w:vAlign w:val="center"/>
          </w:tcPr>
          <w:p w:rsidR="00346132" w:rsidRPr="00A7353C" w:rsidRDefault="00346132" w:rsidP="00C72AC8">
            <w:pPr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225" w:type="dxa"/>
            <w:shd w:val="clear" w:color="auto" w:fill="0A05F9"/>
            <w:vAlign w:val="center"/>
          </w:tcPr>
          <w:p w:rsidR="00346132" w:rsidRDefault="00346132" w:rsidP="00C72AC8"/>
        </w:tc>
        <w:tc>
          <w:tcPr>
            <w:tcW w:w="6262" w:type="dxa"/>
            <w:shd w:val="clear" w:color="auto" w:fill="0A05F9"/>
            <w:vAlign w:val="center"/>
          </w:tcPr>
          <w:p w:rsidR="00346132" w:rsidRDefault="00346132" w:rsidP="00C72AC8">
            <w:pPr>
              <w:jc w:val="center"/>
            </w:pPr>
            <w:r>
              <w:t xml:space="preserve">2 Pool the Single Elimination </w:t>
            </w:r>
          </w:p>
        </w:tc>
        <w:tc>
          <w:tcPr>
            <w:tcW w:w="952" w:type="dxa"/>
            <w:gridSpan w:val="2"/>
            <w:shd w:val="clear" w:color="auto" w:fill="0A05F9"/>
            <w:vAlign w:val="center"/>
          </w:tcPr>
          <w:p w:rsidR="00346132" w:rsidRDefault="00346132" w:rsidP="00C72AC8"/>
        </w:tc>
      </w:tr>
      <w:tr w:rsidR="00F1457C" w:rsidTr="00F1457C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F1457C" w:rsidRDefault="00F1457C" w:rsidP="00346132">
            <w:pPr>
              <w:rPr>
                <w:rStyle w:val="Strong"/>
              </w:rPr>
            </w:pPr>
            <w:r>
              <w:rPr>
                <w:rStyle w:val="Strong"/>
              </w:rPr>
              <w:t>10:00</w:t>
            </w:r>
          </w:p>
        </w:tc>
        <w:tc>
          <w:tcPr>
            <w:tcW w:w="20" w:type="dxa"/>
          </w:tcPr>
          <w:p w:rsidR="00F1457C" w:rsidRDefault="00F1457C" w:rsidP="00C72AC8">
            <w:pPr>
              <w:jc w:val="center"/>
            </w:pPr>
          </w:p>
        </w:tc>
        <w:tc>
          <w:tcPr>
            <w:tcW w:w="1120" w:type="dxa"/>
          </w:tcPr>
          <w:p w:rsidR="00F1457C" w:rsidRDefault="00F1457C" w:rsidP="00C72AC8">
            <w:pPr>
              <w:jc w:val="center"/>
            </w:pPr>
            <w:r>
              <w:t>4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F1457C" w:rsidRDefault="00F638A9" w:rsidP="00C72AC8">
            <w:pPr>
              <w:jc w:val="center"/>
            </w:pPr>
            <w:r>
              <w:t>5</w:t>
            </w:r>
          </w:p>
        </w:tc>
        <w:tc>
          <w:tcPr>
            <w:tcW w:w="6262" w:type="dxa"/>
            <w:vAlign w:val="center"/>
          </w:tcPr>
          <w:p w:rsidR="00F1457C" w:rsidRDefault="00F1457C" w:rsidP="00C72AC8">
            <w:pPr>
              <w:jc w:val="center"/>
            </w:pPr>
            <w:r>
              <w:t>Hustle vs. NF Outlaws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F1457C" w:rsidRDefault="00F638A9" w:rsidP="00C72AC8">
            <w:pPr>
              <w:jc w:val="center"/>
            </w:pPr>
            <w:r>
              <w:t>3</w:t>
            </w:r>
          </w:p>
        </w:tc>
      </w:tr>
      <w:tr w:rsidR="00F1457C" w:rsidTr="00F1457C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F1457C" w:rsidRDefault="00F1457C" w:rsidP="00346132">
            <w:pPr>
              <w:rPr>
                <w:rStyle w:val="Strong"/>
              </w:rPr>
            </w:pPr>
            <w:r>
              <w:rPr>
                <w:rStyle w:val="Strong"/>
              </w:rPr>
              <w:t>10:00</w:t>
            </w:r>
          </w:p>
        </w:tc>
        <w:tc>
          <w:tcPr>
            <w:tcW w:w="20" w:type="dxa"/>
          </w:tcPr>
          <w:p w:rsidR="00F1457C" w:rsidRDefault="00F1457C" w:rsidP="00C72AC8">
            <w:pPr>
              <w:jc w:val="center"/>
            </w:pPr>
          </w:p>
        </w:tc>
        <w:tc>
          <w:tcPr>
            <w:tcW w:w="1120" w:type="dxa"/>
          </w:tcPr>
          <w:p w:rsidR="00F1457C" w:rsidRDefault="00F1457C" w:rsidP="00C72AC8">
            <w:pPr>
              <w:jc w:val="center"/>
            </w:pPr>
            <w:r>
              <w:t>5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F1457C" w:rsidRDefault="00F638A9" w:rsidP="00C72AC8">
            <w:pPr>
              <w:jc w:val="center"/>
            </w:pPr>
            <w:r>
              <w:t>6</w:t>
            </w:r>
          </w:p>
        </w:tc>
        <w:tc>
          <w:tcPr>
            <w:tcW w:w="6262" w:type="dxa"/>
            <w:vAlign w:val="center"/>
          </w:tcPr>
          <w:p w:rsidR="00F1457C" w:rsidRDefault="00F1457C" w:rsidP="00C72AC8">
            <w:pPr>
              <w:jc w:val="center"/>
            </w:pPr>
            <w:r>
              <w:t xml:space="preserve">His Image vs. </w:t>
            </w:r>
            <w:proofErr w:type="spellStart"/>
            <w:r>
              <w:t>Xplosion</w:t>
            </w:r>
            <w:proofErr w:type="spellEnd"/>
            <w:r>
              <w:t xml:space="preserve"> 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F1457C" w:rsidRDefault="00F638A9" w:rsidP="00C72AC8">
            <w:pPr>
              <w:jc w:val="center"/>
            </w:pPr>
            <w:r>
              <w:t>8</w:t>
            </w:r>
          </w:p>
        </w:tc>
      </w:tr>
      <w:tr w:rsidR="00F1457C" w:rsidTr="00F1457C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F1457C" w:rsidRDefault="00F1457C" w:rsidP="00346132">
            <w:pPr>
              <w:rPr>
                <w:rStyle w:val="Strong"/>
              </w:rPr>
            </w:pPr>
            <w:r>
              <w:rPr>
                <w:rStyle w:val="Strong"/>
              </w:rPr>
              <w:t>11:45</w:t>
            </w:r>
          </w:p>
        </w:tc>
        <w:tc>
          <w:tcPr>
            <w:tcW w:w="20" w:type="dxa"/>
          </w:tcPr>
          <w:p w:rsidR="00F1457C" w:rsidRDefault="00F1457C" w:rsidP="00C72AC8">
            <w:pPr>
              <w:jc w:val="center"/>
            </w:pPr>
          </w:p>
        </w:tc>
        <w:tc>
          <w:tcPr>
            <w:tcW w:w="1120" w:type="dxa"/>
          </w:tcPr>
          <w:p w:rsidR="00F1457C" w:rsidRDefault="00F1457C" w:rsidP="00C72AC8">
            <w:pPr>
              <w:jc w:val="center"/>
            </w:pPr>
            <w:r>
              <w:t>4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F1457C" w:rsidRDefault="00F638A9" w:rsidP="00C72AC8">
            <w:pPr>
              <w:jc w:val="center"/>
            </w:pPr>
            <w:r>
              <w:t>0</w:t>
            </w:r>
          </w:p>
        </w:tc>
        <w:tc>
          <w:tcPr>
            <w:tcW w:w="6262" w:type="dxa"/>
            <w:vAlign w:val="center"/>
          </w:tcPr>
          <w:p w:rsidR="00F1457C" w:rsidRDefault="00F1457C" w:rsidP="00C72AC8">
            <w:pPr>
              <w:jc w:val="center"/>
            </w:pPr>
            <w:proofErr w:type="spellStart"/>
            <w:r>
              <w:t>ShortPorch</w:t>
            </w:r>
            <w:proofErr w:type="spellEnd"/>
            <w:r>
              <w:t xml:space="preserve"> vs. Hustle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F1457C" w:rsidRDefault="00F638A9" w:rsidP="00C72AC8">
            <w:pPr>
              <w:jc w:val="center"/>
            </w:pPr>
            <w:r>
              <w:t>11</w:t>
            </w:r>
          </w:p>
        </w:tc>
      </w:tr>
      <w:tr w:rsidR="00F1457C" w:rsidTr="00F1457C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F1457C" w:rsidRDefault="00F1457C" w:rsidP="00346132">
            <w:pPr>
              <w:rPr>
                <w:rStyle w:val="Strong"/>
              </w:rPr>
            </w:pPr>
            <w:r>
              <w:rPr>
                <w:rStyle w:val="Strong"/>
              </w:rPr>
              <w:t>11:45</w:t>
            </w:r>
          </w:p>
        </w:tc>
        <w:tc>
          <w:tcPr>
            <w:tcW w:w="20" w:type="dxa"/>
          </w:tcPr>
          <w:p w:rsidR="00F1457C" w:rsidRDefault="00F1457C" w:rsidP="00C72AC8">
            <w:pPr>
              <w:jc w:val="center"/>
            </w:pPr>
          </w:p>
        </w:tc>
        <w:tc>
          <w:tcPr>
            <w:tcW w:w="1120" w:type="dxa"/>
          </w:tcPr>
          <w:p w:rsidR="00F1457C" w:rsidRDefault="00F1457C" w:rsidP="00C72AC8">
            <w:pPr>
              <w:jc w:val="center"/>
            </w:pPr>
            <w:r>
              <w:t>5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F1457C" w:rsidRDefault="00F638A9" w:rsidP="00C72AC8">
            <w:pPr>
              <w:jc w:val="center"/>
            </w:pPr>
            <w:r>
              <w:t>1</w:t>
            </w:r>
          </w:p>
        </w:tc>
        <w:tc>
          <w:tcPr>
            <w:tcW w:w="6262" w:type="dxa"/>
            <w:vAlign w:val="center"/>
          </w:tcPr>
          <w:p w:rsidR="00F1457C" w:rsidRDefault="00F1457C" w:rsidP="00C72AC8">
            <w:pPr>
              <w:jc w:val="center"/>
            </w:pPr>
            <w:r>
              <w:t xml:space="preserve">Patriots vs. </w:t>
            </w:r>
            <w:proofErr w:type="spellStart"/>
            <w:r>
              <w:t>Xplosion</w:t>
            </w:r>
            <w:proofErr w:type="spellEnd"/>
          </w:p>
        </w:tc>
        <w:tc>
          <w:tcPr>
            <w:tcW w:w="872" w:type="dxa"/>
            <w:shd w:val="clear" w:color="auto" w:fill="F8F306"/>
            <w:vAlign w:val="center"/>
          </w:tcPr>
          <w:p w:rsidR="00F1457C" w:rsidRDefault="00F638A9" w:rsidP="00C72AC8">
            <w:pPr>
              <w:jc w:val="center"/>
            </w:pPr>
            <w:r>
              <w:t>6</w:t>
            </w:r>
          </w:p>
        </w:tc>
      </w:tr>
      <w:tr w:rsidR="00F1457C" w:rsidTr="00F1457C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F1457C" w:rsidRDefault="00F1457C" w:rsidP="00346132">
            <w:pPr>
              <w:rPr>
                <w:rStyle w:val="Strong"/>
              </w:rPr>
            </w:pPr>
            <w:r>
              <w:rPr>
                <w:rStyle w:val="Strong"/>
              </w:rPr>
              <w:t>1:30</w:t>
            </w:r>
          </w:p>
        </w:tc>
        <w:tc>
          <w:tcPr>
            <w:tcW w:w="20" w:type="dxa"/>
          </w:tcPr>
          <w:p w:rsidR="00F1457C" w:rsidRDefault="00F1457C" w:rsidP="00C72AC8">
            <w:pPr>
              <w:jc w:val="center"/>
            </w:pPr>
          </w:p>
        </w:tc>
        <w:tc>
          <w:tcPr>
            <w:tcW w:w="1120" w:type="dxa"/>
          </w:tcPr>
          <w:p w:rsidR="00F1457C" w:rsidRDefault="00F1457C" w:rsidP="00C72AC8">
            <w:pPr>
              <w:jc w:val="center"/>
            </w:pPr>
            <w:r>
              <w:t>4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F1457C" w:rsidRDefault="00F638A9" w:rsidP="00C72AC8">
            <w:pPr>
              <w:jc w:val="center"/>
            </w:pPr>
            <w:r>
              <w:t>6</w:t>
            </w:r>
          </w:p>
        </w:tc>
        <w:tc>
          <w:tcPr>
            <w:tcW w:w="6262" w:type="dxa"/>
            <w:vAlign w:val="center"/>
          </w:tcPr>
          <w:p w:rsidR="00F1457C" w:rsidRDefault="00F1457C" w:rsidP="00C72AC8">
            <w:pPr>
              <w:jc w:val="center"/>
            </w:pPr>
            <w:r>
              <w:t xml:space="preserve">NF Outlaws vs. </w:t>
            </w:r>
            <w:proofErr w:type="spellStart"/>
            <w:r>
              <w:t>ShortPorch</w:t>
            </w:r>
            <w:proofErr w:type="spellEnd"/>
            <w:r>
              <w:t xml:space="preserve"> 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F1457C" w:rsidRDefault="00F638A9" w:rsidP="00C72AC8">
            <w:pPr>
              <w:jc w:val="center"/>
            </w:pPr>
            <w:r>
              <w:t>0</w:t>
            </w:r>
          </w:p>
        </w:tc>
      </w:tr>
      <w:tr w:rsidR="00F1457C" w:rsidTr="00F1457C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F1457C" w:rsidRDefault="00F1457C" w:rsidP="00346132">
            <w:pPr>
              <w:rPr>
                <w:rStyle w:val="Strong"/>
              </w:rPr>
            </w:pPr>
            <w:r>
              <w:rPr>
                <w:rStyle w:val="Strong"/>
              </w:rPr>
              <w:t>1:30</w:t>
            </w:r>
          </w:p>
        </w:tc>
        <w:tc>
          <w:tcPr>
            <w:tcW w:w="20" w:type="dxa"/>
          </w:tcPr>
          <w:p w:rsidR="00F1457C" w:rsidRDefault="00F1457C" w:rsidP="00C72AC8">
            <w:pPr>
              <w:jc w:val="center"/>
            </w:pPr>
          </w:p>
        </w:tc>
        <w:tc>
          <w:tcPr>
            <w:tcW w:w="1120" w:type="dxa"/>
          </w:tcPr>
          <w:p w:rsidR="00F1457C" w:rsidRDefault="00F1457C" w:rsidP="00C72AC8">
            <w:pPr>
              <w:jc w:val="center"/>
            </w:pPr>
            <w:r>
              <w:t>5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F1457C" w:rsidRDefault="00F638A9" w:rsidP="00C72AC8">
            <w:pPr>
              <w:jc w:val="center"/>
            </w:pPr>
            <w:r>
              <w:t>10</w:t>
            </w:r>
          </w:p>
        </w:tc>
        <w:tc>
          <w:tcPr>
            <w:tcW w:w="6262" w:type="dxa"/>
            <w:vAlign w:val="center"/>
          </w:tcPr>
          <w:p w:rsidR="00F1457C" w:rsidRDefault="00F1457C" w:rsidP="00424375">
            <w:pPr>
              <w:jc w:val="center"/>
            </w:pPr>
            <w:r>
              <w:t xml:space="preserve">Patriots vs. His Image 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F1457C" w:rsidRDefault="00F638A9" w:rsidP="00C72AC8">
            <w:pPr>
              <w:jc w:val="center"/>
            </w:pPr>
            <w:r>
              <w:t>5</w:t>
            </w:r>
          </w:p>
        </w:tc>
      </w:tr>
      <w:tr w:rsidR="00F1457C" w:rsidTr="00F1457C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F1457C" w:rsidRDefault="00F1457C" w:rsidP="00346132">
            <w:pPr>
              <w:rPr>
                <w:rStyle w:val="Strong"/>
              </w:rPr>
            </w:pPr>
            <w:r>
              <w:rPr>
                <w:rStyle w:val="Strong"/>
              </w:rPr>
              <w:t>3:15</w:t>
            </w:r>
          </w:p>
        </w:tc>
        <w:tc>
          <w:tcPr>
            <w:tcW w:w="20" w:type="dxa"/>
          </w:tcPr>
          <w:p w:rsidR="00F1457C" w:rsidRDefault="00F1457C" w:rsidP="00C72AC8">
            <w:pPr>
              <w:jc w:val="center"/>
            </w:pPr>
          </w:p>
        </w:tc>
        <w:tc>
          <w:tcPr>
            <w:tcW w:w="1120" w:type="dxa"/>
          </w:tcPr>
          <w:p w:rsidR="00F1457C" w:rsidRDefault="00F1457C" w:rsidP="00C72AC8">
            <w:pPr>
              <w:jc w:val="center"/>
            </w:pPr>
            <w:r>
              <w:t>4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F1457C" w:rsidRDefault="00F638A9" w:rsidP="00C72AC8">
            <w:pPr>
              <w:jc w:val="center"/>
            </w:pPr>
            <w:r>
              <w:t>14</w:t>
            </w:r>
          </w:p>
        </w:tc>
        <w:tc>
          <w:tcPr>
            <w:tcW w:w="6262" w:type="dxa"/>
            <w:vAlign w:val="center"/>
          </w:tcPr>
          <w:p w:rsidR="00F1457C" w:rsidRDefault="00F1457C" w:rsidP="00C72AC8">
            <w:pPr>
              <w:jc w:val="center"/>
            </w:pPr>
            <w:r>
              <w:t>#4</w:t>
            </w:r>
            <w:r w:rsidR="00F638A9">
              <w:t xml:space="preserve">Patriots </w:t>
            </w:r>
            <w:r>
              <w:t xml:space="preserve"> vs. #5</w:t>
            </w:r>
            <w:r w:rsidR="00F638A9">
              <w:t xml:space="preserve"> </w:t>
            </w:r>
            <w:proofErr w:type="spellStart"/>
            <w:r w:rsidR="00F638A9">
              <w:t>Shortporch</w:t>
            </w:r>
            <w:proofErr w:type="spellEnd"/>
          </w:p>
        </w:tc>
        <w:tc>
          <w:tcPr>
            <w:tcW w:w="872" w:type="dxa"/>
            <w:shd w:val="clear" w:color="auto" w:fill="F8F306"/>
            <w:vAlign w:val="center"/>
          </w:tcPr>
          <w:p w:rsidR="00F1457C" w:rsidRDefault="00F638A9" w:rsidP="00C72AC8">
            <w:pPr>
              <w:jc w:val="center"/>
            </w:pPr>
            <w:r>
              <w:t>8</w:t>
            </w:r>
          </w:p>
        </w:tc>
      </w:tr>
      <w:tr w:rsidR="00F1457C" w:rsidTr="00F1457C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F1457C" w:rsidRDefault="00F1457C" w:rsidP="00346132">
            <w:pPr>
              <w:rPr>
                <w:rStyle w:val="Strong"/>
              </w:rPr>
            </w:pPr>
            <w:r w:rsidRPr="00F1457C">
              <w:rPr>
                <w:rStyle w:val="Strong"/>
              </w:rPr>
              <w:t>3:15</w:t>
            </w:r>
          </w:p>
        </w:tc>
        <w:tc>
          <w:tcPr>
            <w:tcW w:w="20" w:type="dxa"/>
          </w:tcPr>
          <w:p w:rsidR="00F1457C" w:rsidRDefault="00F1457C" w:rsidP="00C72AC8">
            <w:pPr>
              <w:jc w:val="center"/>
            </w:pPr>
          </w:p>
        </w:tc>
        <w:tc>
          <w:tcPr>
            <w:tcW w:w="1120" w:type="dxa"/>
          </w:tcPr>
          <w:p w:rsidR="00F1457C" w:rsidRDefault="00F1457C" w:rsidP="00C72AC8">
            <w:pPr>
              <w:jc w:val="center"/>
            </w:pPr>
            <w:r>
              <w:t>5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F1457C" w:rsidRDefault="00F638A9" w:rsidP="00C72AC8">
            <w:pPr>
              <w:jc w:val="center"/>
            </w:pPr>
            <w:r>
              <w:t>7</w:t>
            </w:r>
          </w:p>
        </w:tc>
        <w:tc>
          <w:tcPr>
            <w:tcW w:w="6262" w:type="dxa"/>
            <w:vAlign w:val="center"/>
          </w:tcPr>
          <w:p w:rsidR="00F1457C" w:rsidRDefault="00F1457C" w:rsidP="00C72AC8">
            <w:pPr>
              <w:jc w:val="center"/>
            </w:pPr>
            <w:r>
              <w:t>#3</w:t>
            </w:r>
            <w:r w:rsidR="00F638A9">
              <w:t xml:space="preserve"> NF Outlaws</w:t>
            </w:r>
            <w:r>
              <w:t xml:space="preserve"> vs. #6</w:t>
            </w:r>
            <w:r w:rsidR="00F638A9">
              <w:t xml:space="preserve"> His Image 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F1457C" w:rsidRDefault="00F638A9" w:rsidP="00C72AC8">
            <w:pPr>
              <w:jc w:val="center"/>
            </w:pPr>
            <w:r>
              <w:t>1</w:t>
            </w:r>
          </w:p>
        </w:tc>
      </w:tr>
      <w:tr w:rsidR="00F1457C" w:rsidTr="00F1457C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F1457C" w:rsidRDefault="00F1457C" w:rsidP="00346132">
            <w:pPr>
              <w:rPr>
                <w:rStyle w:val="Strong"/>
              </w:rPr>
            </w:pPr>
            <w:r>
              <w:rPr>
                <w:rStyle w:val="Strong"/>
              </w:rPr>
              <w:t>5:00</w:t>
            </w:r>
          </w:p>
        </w:tc>
        <w:tc>
          <w:tcPr>
            <w:tcW w:w="20" w:type="dxa"/>
          </w:tcPr>
          <w:p w:rsidR="00F1457C" w:rsidRDefault="00F1457C" w:rsidP="00C72AC8">
            <w:pPr>
              <w:jc w:val="center"/>
            </w:pPr>
          </w:p>
        </w:tc>
        <w:tc>
          <w:tcPr>
            <w:tcW w:w="1120" w:type="dxa"/>
          </w:tcPr>
          <w:p w:rsidR="00F1457C" w:rsidRDefault="00F1457C" w:rsidP="00C72AC8">
            <w:pPr>
              <w:jc w:val="center"/>
            </w:pPr>
            <w:r>
              <w:t>4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F1457C" w:rsidRDefault="00F638A9" w:rsidP="00C72AC8">
            <w:pPr>
              <w:jc w:val="center"/>
            </w:pPr>
            <w:r>
              <w:t>7</w:t>
            </w:r>
          </w:p>
        </w:tc>
        <w:tc>
          <w:tcPr>
            <w:tcW w:w="6262" w:type="dxa"/>
            <w:vAlign w:val="center"/>
          </w:tcPr>
          <w:p w:rsidR="00F1457C" w:rsidRDefault="00F1457C" w:rsidP="00C72AC8">
            <w:pPr>
              <w:jc w:val="center"/>
            </w:pPr>
            <w:r>
              <w:t xml:space="preserve">#1 </w:t>
            </w:r>
            <w:r w:rsidR="00F638A9">
              <w:t xml:space="preserve">Hustle </w:t>
            </w:r>
            <w:r>
              <w:t>vs. #4/#5</w:t>
            </w:r>
            <w:r w:rsidR="00F638A9">
              <w:t xml:space="preserve"> Patriots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F1457C" w:rsidRDefault="00F638A9" w:rsidP="00C72AC8">
            <w:pPr>
              <w:jc w:val="center"/>
            </w:pPr>
            <w:r>
              <w:t>4</w:t>
            </w:r>
          </w:p>
        </w:tc>
      </w:tr>
      <w:tr w:rsidR="00F1457C" w:rsidTr="00F1457C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F1457C" w:rsidRDefault="00F1457C" w:rsidP="00C72AC8">
            <w:pPr>
              <w:rPr>
                <w:rStyle w:val="Strong"/>
              </w:rPr>
            </w:pPr>
            <w:r>
              <w:rPr>
                <w:rStyle w:val="Strong"/>
              </w:rPr>
              <w:t>5:00</w:t>
            </w:r>
          </w:p>
        </w:tc>
        <w:tc>
          <w:tcPr>
            <w:tcW w:w="20" w:type="dxa"/>
          </w:tcPr>
          <w:p w:rsidR="00F1457C" w:rsidRDefault="00F1457C" w:rsidP="00C72AC8">
            <w:pPr>
              <w:jc w:val="center"/>
            </w:pPr>
          </w:p>
        </w:tc>
        <w:tc>
          <w:tcPr>
            <w:tcW w:w="1120" w:type="dxa"/>
          </w:tcPr>
          <w:p w:rsidR="00F1457C" w:rsidRDefault="00F1457C" w:rsidP="00C72AC8">
            <w:pPr>
              <w:jc w:val="center"/>
            </w:pPr>
            <w:r>
              <w:t>5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F1457C" w:rsidRDefault="00F638A9" w:rsidP="00C72AC8">
            <w:pPr>
              <w:jc w:val="center"/>
            </w:pPr>
            <w:r>
              <w:t>8</w:t>
            </w:r>
          </w:p>
        </w:tc>
        <w:tc>
          <w:tcPr>
            <w:tcW w:w="6262" w:type="dxa"/>
            <w:vAlign w:val="center"/>
          </w:tcPr>
          <w:p w:rsidR="00F1457C" w:rsidRDefault="00F1457C" w:rsidP="00C72AC8">
            <w:pPr>
              <w:jc w:val="center"/>
            </w:pPr>
            <w:r>
              <w:t xml:space="preserve">#2 </w:t>
            </w:r>
            <w:proofErr w:type="spellStart"/>
            <w:r w:rsidR="00F638A9">
              <w:t>Xpolsion</w:t>
            </w:r>
            <w:proofErr w:type="spellEnd"/>
            <w:r w:rsidR="00F638A9">
              <w:t xml:space="preserve"> </w:t>
            </w:r>
            <w:r>
              <w:t>vs. #3/#6</w:t>
            </w:r>
            <w:r w:rsidR="00F638A9">
              <w:t xml:space="preserve"> NF Outlaws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F1457C" w:rsidRDefault="00F638A9" w:rsidP="00C72AC8">
            <w:pPr>
              <w:jc w:val="center"/>
            </w:pPr>
            <w:r>
              <w:t>4</w:t>
            </w:r>
          </w:p>
        </w:tc>
      </w:tr>
      <w:tr w:rsidR="00F1457C" w:rsidTr="00F1457C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F1457C" w:rsidRDefault="00F1457C" w:rsidP="00F1457C">
            <w:pPr>
              <w:rPr>
                <w:rStyle w:val="Strong"/>
              </w:rPr>
            </w:pPr>
            <w:r>
              <w:rPr>
                <w:rStyle w:val="Strong"/>
              </w:rPr>
              <w:t>6:45</w:t>
            </w:r>
          </w:p>
        </w:tc>
        <w:tc>
          <w:tcPr>
            <w:tcW w:w="20" w:type="dxa"/>
          </w:tcPr>
          <w:p w:rsidR="00F1457C" w:rsidRDefault="00F1457C" w:rsidP="00C72AC8">
            <w:pPr>
              <w:jc w:val="center"/>
            </w:pPr>
          </w:p>
        </w:tc>
        <w:tc>
          <w:tcPr>
            <w:tcW w:w="1120" w:type="dxa"/>
          </w:tcPr>
          <w:p w:rsidR="00F1457C" w:rsidRDefault="00F1457C" w:rsidP="00C72AC8">
            <w:pPr>
              <w:jc w:val="center"/>
            </w:pPr>
            <w:r>
              <w:t>5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F1457C" w:rsidRDefault="00F638A9" w:rsidP="00C72AC8">
            <w:pPr>
              <w:jc w:val="center"/>
            </w:pPr>
            <w:r>
              <w:t>5</w:t>
            </w:r>
          </w:p>
        </w:tc>
        <w:tc>
          <w:tcPr>
            <w:tcW w:w="6262" w:type="dxa"/>
            <w:vAlign w:val="center"/>
          </w:tcPr>
          <w:p w:rsidR="00F1457C" w:rsidRDefault="00F638A9" w:rsidP="00C72AC8">
            <w:pPr>
              <w:jc w:val="center"/>
            </w:pPr>
            <w:r>
              <w:t xml:space="preserve">Hustle vs. </w:t>
            </w:r>
            <w:proofErr w:type="spellStart"/>
            <w:r>
              <w:t>Xpolsion</w:t>
            </w:r>
            <w:proofErr w:type="spellEnd"/>
          </w:p>
        </w:tc>
        <w:tc>
          <w:tcPr>
            <w:tcW w:w="872" w:type="dxa"/>
            <w:shd w:val="clear" w:color="auto" w:fill="F8F306"/>
            <w:vAlign w:val="center"/>
          </w:tcPr>
          <w:p w:rsidR="00F1457C" w:rsidRDefault="00F638A9" w:rsidP="00C72AC8">
            <w:pPr>
              <w:jc w:val="center"/>
            </w:pPr>
            <w:r>
              <w:t>7</w:t>
            </w:r>
          </w:p>
        </w:tc>
      </w:tr>
    </w:tbl>
    <w:p w:rsidR="00AE3AB1" w:rsidRPr="007C4663" w:rsidRDefault="00346132" w:rsidP="00AE3AB1">
      <w:pPr>
        <w:tabs>
          <w:tab w:val="left" w:pos="1710"/>
        </w:tabs>
        <w:rPr>
          <w:vanish/>
        </w:rPr>
      </w:pPr>
      <w:r>
        <w:rPr>
          <w:b/>
          <w:sz w:val="32"/>
          <w:szCs w:val="32"/>
        </w:rPr>
        <w:t xml:space="preserve">  </w:t>
      </w:r>
      <w:r w:rsidR="00AE3AB1">
        <w:rPr>
          <w:b/>
          <w:sz w:val="32"/>
          <w:szCs w:val="32"/>
        </w:rPr>
        <w:t xml:space="preserve">13u (54/80) </w:t>
      </w:r>
    </w:p>
    <w:p w:rsidR="00AE3AB1" w:rsidRPr="00CA3D4E" w:rsidRDefault="00AE3AB1" w:rsidP="00AE3AB1">
      <w:pPr>
        <w:rPr>
          <w:b/>
          <w:sz w:val="32"/>
          <w:szCs w:val="32"/>
        </w:rPr>
      </w:pPr>
    </w:p>
    <w:tbl>
      <w:tblPr>
        <w:tblW w:w="10433" w:type="dxa"/>
        <w:tblCellSpacing w:w="0" w:type="dxa"/>
        <w:tblInd w:w="3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20"/>
        <w:gridCol w:w="1120"/>
        <w:gridCol w:w="1225"/>
        <w:gridCol w:w="6262"/>
        <w:gridCol w:w="872"/>
        <w:gridCol w:w="80"/>
      </w:tblGrid>
      <w:tr w:rsidR="00AE3AB1" w:rsidTr="00AE3AB1">
        <w:trPr>
          <w:trHeight w:val="296"/>
          <w:tblCellSpacing w:w="0" w:type="dxa"/>
        </w:trPr>
        <w:tc>
          <w:tcPr>
            <w:tcW w:w="854" w:type="dxa"/>
            <w:shd w:val="clear" w:color="auto" w:fill="0A05F9"/>
            <w:vAlign w:val="center"/>
          </w:tcPr>
          <w:p w:rsidR="00AE3AB1" w:rsidRDefault="00AE3AB1" w:rsidP="00C72AC8">
            <w:r>
              <w:rPr>
                <w:b/>
                <w:sz w:val="32"/>
                <w:szCs w:val="32"/>
              </w:rPr>
              <w:t xml:space="preserve">  </w:t>
            </w:r>
            <w:r>
              <w:rPr>
                <w:rStyle w:val="Strong"/>
                <w:color w:val="FFFFFF"/>
              </w:rPr>
              <w:t xml:space="preserve">Time </w:t>
            </w:r>
          </w:p>
        </w:tc>
        <w:tc>
          <w:tcPr>
            <w:tcW w:w="20" w:type="dxa"/>
            <w:shd w:val="clear" w:color="auto" w:fill="0A05F9"/>
          </w:tcPr>
          <w:p w:rsidR="00AE3AB1" w:rsidRDefault="00AE3AB1" w:rsidP="00C72AC8">
            <w:pPr>
              <w:jc w:val="center"/>
              <w:rPr>
                <w:b/>
              </w:rPr>
            </w:pPr>
          </w:p>
        </w:tc>
        <w:tc>
          <w:tcPr>
            <w:tcW w:w="1120" w:type="dxa"/>
            <w:shd w:val="clear" w:color="auto" w:fill="0A05F9"/>
            <w:vAlign w:val="center"/>
          </w:tcPr>
          <w:p w:rsidR="00AE3AB1" w:rsidRPr="00A7353C" w:rsidRDefault="00AE3AB1" w:rsidP="00C72AC8">
            <w:pPr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225" w:type="dxa"/>
            <w:shd w:val="clear" w:color="auto" w:fill="0A05F9"/>
            <w:vAlign w:val="center"/>
          </w:tcPr>
          <w:p w:rsidR="00AE3AB1" w:rsidRDefault="00AE3AB1" w:rsidP="00C72AC8"/>
        </w:tc>
        <w:tc>
          <w:tcPr>
            <w:tcW w:w="6262" w:type="dxa"/>
            <w:shd w:val="clear" w:color="auto" w:fill="0A05F9"/>
            <w:vAlign w:val="center"/>
          </w:tcPr>
          <w:p w:rsidR="00AE3AB1" w:rsidRDefault="00AE3AB1" w:rsidP="00C72AC8">
            <w:pPr>
              <w:jc w:val="center"/>
            </w:pPr>
            <w:r>
              <w:t xml:space="preserve">2 Pool the Single Elimination </w:t>
            </w:r>
          </w:p>
        </w:tc>
        <w:tc>
          <w:tcPr>
            <w:tcW w:w="952" w:type="dxa"/>
            <w:gridSpan w:val="2"/>
            <w:shd w:val="clear" w:color="auto" w:fill="0A05F9"/>
            <w:vAlign w:val="center"/>
          </w:tcPr>
          <w:p w:rsidR="00AE3AB1" w:rsidRDefault="00AE3AB1" w:rsidP="00C72AC8"/>
        </w:tc>
      </w:tr>
      <w:tr w:rsidR="00AE3AB1" w:rsidTr="00AE3AB1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AE3AB1" w:rsidRDefault="00AE3AB1" w:rsidP="00C72AC8">
            <w:pPr>
              <w:rPr>
                <w:rStyle w:val="Strong"/>
              </w:rPr>
            </w:pPr>
            <w:r>
              <w:rPr>
                <w:rStyle w:val="Strong"/>
              </w:rPr>
              <w:t>10:00</w:t>
            </w:r>
          </w:p>
        </w:tc>
        <w:tc>
          <w:tcPr>
            <w:tcW w:w="20" w:type="dxa"/>
          </w:tcPr>
          <w:p w:rsidR="00AE3AB1" w:rsidRDefault="00AE3AB1" w:rsidP="00C72AC8">
            <w:pPr>
              <w:jc w:val="center"/>
            </w:pPr>
          </w:p>
        </w:tc>
        <w:tc>
          <w:tcPr>
            <w:tcW w:w="1120" w:type="dxa"/>
          </w:tcPr>
          <w:p w:rsidR="00AE3AB1" w:rsidRDefault="00AE3AB1" w:rsidP="00C72AC8">
            <w:pPr>
              <w:jc w:val="center"/>
            </w:pPr>
            <w:r>
              <w:t>7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AE3AB1" w:rsidRDefault="00F638A9" w:rsidP="00C72AC8">
            <w:pPr>
              <w:jc w:val="center"/>
            </w:pPr>
            <w:r>
              <w:t>11</w:t>
            </w:r>
          </w:p>
        </w:tc>
        <w:tc>
          <w:tcPr>
            <w:tcW w:w="6262" w:type="dxa"/>
            <w:vAlign w:val="center"/>
          </w:tcPr>
          <w:p w:rsidR="00AE3AB1" w:rsidRDefault="00AE3AB1" w:rsidP="00C72AC8">
            <w:pPr>
              <w:jc w:val="center"/>
            </w:pPr>
            <w:r>
              <w:t xml:space="preserve">Bombers vs. Camwood Cubs 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AE3AB1" w:rsidRDefault="00F638A9" w:rsidP="00C72AC8">
            <w:pPr>
              <w:jc w:val="center"/>
            </w:pPr>
            <w:r>
              <w:t>6</w:t>
            </w:r>
          </w:p>
        </w:tc>
      </w:tr>
      <w:tr w:rsidR="00AE3AB1" w:rsidTr="00AE3AB1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AE3AB1" w:rsidRDefault="00AE3AB1" w:rsidP="00C72AC8">
            <w:pPr>
              <w:rPr>
                <w:rStyle w:val="Strong"/>
              </w:rPr>
            </w:pPr>
            <w:r>
              <w:rPr>
                <w:rStyle w:val="Strong"/>
              </w:rPr>
              <w:t>10:00</w:t>
            </w:r>
          </w:p>
        </w:tc>
        <w:tc>
          <w:tcPr>
            <w:tcW w:w="20" w:type="dxa"/>
          </w:tcPr>
          <w:p w:rsidR="00AE3AB1" w:rsidRDefault="00AE3AB1" w:rsidP="00C72AC8">
            <w:pPr>
              <w:jc w:val="center"/>
            </w:pPr>
          </w:p>
        </w:tc>
        <w:tc>
          <w:tcPr>
            <w:tcW w:w="1120" w:type="dxa"/>
          </w:tcPr>
          <w:p w:rsidR="00AE3AB1" w:rsidRDefault="00AE3AB1" w:rsidP="00C72AC8">
            <w:pPr>
              <w:jc w:val="center"/>
            </w:pPr>
            <w:r>
              <w:t>9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AE3AB1" w:rsidRDefault="00F638A9" w:rsidP="00C72AC8">
            <w:pPr>
              <w:jc w:val="center"/>
            </w:pPr>
            <w:r>
              <w:t>5</w:t>
            </w:r>
          </w:p>
        </w:tc>
        <w:tc>
          <w:tcPr>
            <w:tcW w:w="6262" w:type="dxa"/>
            <w:vAlign w:val="center"/>
          </w:tcPr>
          <w:p w:rsidR="00AE3AB1" w:rsidRDefault="00AE3AB1" w:rsidP="00C72AC8">
            <w:pPr>
              <w:jc w:val="center"/>
            </w:pPr>
            <w:r>
              <w:t xml:space="preserve">Ninjas vs. BC Wildcats 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AE3AB1" w:rsidRDefault="00F638A9" w:rsidP="00C72AC8">
            <w:pPr>
              <w:jc w:val="center"/>
            </w:pPr>
            <w:r>
              <w:t>2</w:t>
            </w:r>
          </w:p>
        </w:tc>
      </w:tr>
      <w:tr w:rsidR="00AE3AB1" w:rsidTr="00AE3AB1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AE3AB1" w:rsidRDefault="00AE3AB1" w:rsidP="00C72AC8">
            <w:pPr>
              <w:rPr>
                <w:rStyle w:val="Strong"/>
              </w:rPr>
            </w:pPr>
            <w:r>
              <w:rPr>
                <w:rStyle w:val="Strong"/>
              </w:rPr>
              <w:t>10:00</w:t>
            </w:r>
          </w:p>
        </w:tc>
        <w:tc>
          <w:tcPr>
            <w:tcW w:w="20" w:type="dxa"/>
          </w:tcPr>
          <w:p w:rsidR="00AE3AB1" w:rsidRDefault="00AE3AB1" w:rsidP="00C72AC8">
            <w:pPr>
              <w:jc w:val="center"/>
            </w:pPr>
          </w:p>
        </w:tc>
        <w:tc>
          <w:tcPr>
            <w:tcW w:w="1120" w:type="dxa"/>
          </w:tcPr>
          <w:p w:rsidR="00AE3AB1" w:rsidRDefault="00AE3AB1" w:rsidP="00C72AC8">
            <w:pPr>
              <w:jc w:val="center"/>
            </w:pPr>
            <w:r>
              <w:t>10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AE3AB1" w:rsidRDefault="00F638A9" w:rsidP="00C72AC8">
            <w:pPr>
              <w:jc w:val="center"/>
            </w:pPr>
            <w:r>
              <w:t>8</w:t>
            </w:r>
          </w:p>
        </w:tc>
        <w:tc>
          <w:tcPr>
            <w:tcW w:w="6262" w:type="dxa"/>
            <w:vAlign w:val="center"/>
          </w:tcPr>
          <w:p w:rsidR="00AE3AB1" w:rsidRDefault="00AE3AB1" w:rsidP="00C72AC8">
            <w:pPr>
              <w:jc w:val="center"/>
            </w:pPr>
            <w:r>
              <w:t xml:space="preserve">Diamond Kings vs. DS Full Throttle 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AE3AB1" w:rsidRDefault="00F638A9" w:rsidP="00C72AC8">
            <w:pPr>
              <w:jc w:val="center"/>
            </w:pPr>
            <w:r>
              <w:t>3</w:t>
            </w:r>
          </w:p>
        </w:tc>
      </w:tr>
      <w:tr w:rsidR="00AE3AB1" w:rsidTr="00AE3AB1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AE3AB1" w:rsidRDefault="00AE3AB1" w:rsidP="00C72AC8">
            <w:pPr>
              <w:rPr>
                <w:rStyle w:val="Strong"/>
              </w:rPr>
            </w:pPr>
            <w:r>
              <w:rPr>
                <w:rStyle w:val="Strong"/>
              </w:rPr>
              <w:t>11:45</w:t>
            </w:r>
          </w:p>
        </w:tc>
        <w:tc>
          <w:tcPr>
            <w:tcW w:w="20" w:type="dxa"/>
          </w:tcPr>
          <w:p w:rsidR="00AE3AB1" w:rsidRDefault="00AE3AB1" w:rsidP="00C72AC8">
            <w:pPr>
              <w:jc w:val="center"/>
            </w:pPr>
          </w:p>
        </w:tc>
        <w:tc>
          <w:tcPr>
            <w:tcW w:w="1120" w:type="dxa"/>
          </w:tcPr>
          <w:p w:rsidR="00AE3AB1" w:rsidRDefault="00AE3AB1" w:rsidP="00C72AC8">
            <w:pPr>
              <w:jc w:val="center"/>
            </w:pPr>
            <w:r>
              <w:t>8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AE3AB1" w:rsidRDefault="00F638A9" w:rsidP="00C72AC8">
            <w:pPr>
              <w:jc w:val="center"/>
            </w:pPr>
            <w:r>
              <w:t>5</w:t>
            </w:r>
          </w:p>
        </w:tc>
        <w:tc>
          <w:tcPr>
            <w:tcW w:w="6262" w:type="dxa"/>
            <w:vAlign w:val="center"/>
          </w:tcPr>
          <w:p w:rsidR="00AE3AB1" w:rsidRDefault="00AE3AB1" w:rsidP="00C72AC8">
            <w:pPr>
              <w:jc w:val="center"/>
            </w:pPr>
            <w:r>
              <w:t>Crush vs. Great Day Tigers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AE3AB1" w:rsidRDefault="00F638A9" w:rsidP="00C72AC8">
            <w:pPr>
              <w:jc w:val="center"/>
            </w:pPr>
            <w:r>
              <w:t>9</w:t>
            </w:r>
          </w:p>
        </w:tc>
      </w:tr>
      <w:tr w:rsidR="00AE3AB1" w:rsidTr="00AE3AB1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AE3AB1" w:rsidRDefault="00AE3AB1" w:rsidP="00C72AC8">
            <w:pPr>
              <w:rPr>
                <w:rStyle w:val="Strong"/>
              </w:rPr>
            </w:pPr>
            <w:r>
              <w:rPr>
                <w:rStyle w:val="Strong"/>
              </w:rPr>
              <w:t>11:45</w:t>
            </w:r>
          </w:p>
        </w:tc>
        <w:tc>
          <w:tcPr>
            <w:tcW w:w="20" w:type="dxa"/>
          </w:tcPr>
          <w:p w:rsidR="00AE3AB1" w:rsidRDefault="00AE3AB1" w:rsidP="00C72AC8">
            <w:pPr>
              <w:jc w:val="center"/>
            </w:pPr>
          </w:p>
        </w:tc>
        <w:tc>
          <w:tcPr>
            <w:tcW w:w="1120" w:type="dxa"/>
          </w:tcPr>
          <w:p w:rsidR="00AE3AB1" w:rsidRDefault="00AE3AB1" w:rsidP="00C72AC8">
            <w:pPr>
              <w:jc w:val="center"/>
            </w:pPr>
            <w:r>
              <w:t>7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AE3AB1" w:rsidRDefault="00F638A9" w:rsidP="00C72AC8">
            <w:pPr>
              <w:jc w:val="center"/>
            </w:pPr>
            <w:r>
              <w:t>1</w:t>
            </w:r>
          </w:p>
        </w:tc>
        <w:tc>
          <w:tcPr>
            <w:tcW w:w="6262" w:type="dxa"/>
            <w:vAlign w:val="center"/>
          </w:tcPr>
          <w:p w:rsidR="00AE3AB1" w:rsidRDefault="00AE3AB1" w:rsidP="00C72AC8">
            <w:pPr>
              <w:jc w:val="center"/>
            </w:pPr>
            <w:proofErr w:type="spellStart"/>
            <w:r>
              <w:t>ShortPorch</w:t>
            </w:r>
            <w:proofErr w:type="spellEnd"/>
            <w:r>
              <w:t xml:space="preserve"> vs. Camwood Cubs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AE3AB1" w:rsidRDefault="00F638A9" w:rsidP="00C72AC8">
            <w:pPr>
              <w:jc w:val="center"/>
            </w:pPr>
            <w:r>
              <w:t>4</w:t>
            </w:r>
          </w:p>
        </w:tc>
      </w:tr>
      <w:tr w:rsidR="00AE3AB1" w:rsidTr="00AE3AB1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AE3AB1" w:rsidRDefault="00AE3AB1" w:rsidP="00C72AC8">
            <w:pPr>
              <w:rPr>
                <w:rStyle w:val="Strong"/>
              </w:rPr>
            </w:pPr>
            <w:r>
              <w:rPr>
                <w:rStyle w:val="Strong"/>
              </w:rPr>
              <w:t>11:45</w:t>
            </w:r>
          </w:p>
        </w:tc>
        <w:tc>
          <w:tcPr>
            <w:tcW w:w="20" w:type="dxa"/>
          </w:tcPr>
          <w:p w:rsidR="00AE3AB1" w:rsidRDefault="00AE3AB1" w:rsidP="00C72AC8">
            <w:pPr>
              <w:jc w:val="center"/>
            </w:pPr>
          </w:p>
        </w:tc>
        <w:tc>
          <w:tcPr>
            <w:tcW w:w="1120" w:type="dxa"/>
          </w:tcPr>
          <w:p w:rsidR="00AE3AB1" w:rsidRDefault="00AE3AB1" w:rsidP="00C72AC8">
            <w:pPr>
              <w:jc w:val="center"/>
            </w:pPr>
            <w:r>
              <w:t>9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AE3AB1" w:rsidRDefault="00F638A9" w:rsidP="00C72AC8">
            <w:pPr>
              <w:jc w:val="center"/>
            </w:pPr>
            <w:r>
              <w:t>6</w:t>
            </w:r>
          </w:p>
        </w:tc>
        <w:tc>
          <w:tcPr>
            <w:tcW w:w="6262" w:type="dxa"/>
            <w:vAlign w:val="center"/>
          </w:tcPr>
          <w:p w:rsidR="00AE3AB1" w:rsidRDefault="00AE3AB1" w:rsidP="00C72AC8">
            <w:pPr>
              <w:jc w:val="center"/>
            </w:pPr>
            <w:proofErr w:type="spellStart"/>
            <w:r>
              <w:t>DownSouth</w:t>
            </w:r>
            <w:proofErr w:type="spellEnd"/>
            <w:r>
              <w:t xml:space="preserve"> vs. BC Wildcats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AE3AB1" w:rsidRDefault="00F638A9" w:rsidP="00C72AC8">
            <w:pPr>
              <w:jc w:val="center"/>
            </w:pPr>
            <w:r>
              <w:t>2</w:t>
            </w:r>
          </w:p>
        </w:tc>
      </w:tr>
      <w:tr w:rsidR="00AE3AB1" w:rsidTr="00AE3AB1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AE3AB1" w:rsidRDefault="00AE3AB1" w:rsidP="00C72AC8">
            <w:pPr>
              <w:rPr>
                <w:rStyle w:val="Strong"/>
              </w:rPr>
            </w:pPr>
            <w:r>
              <w:rPr>
                <w:rStyle w:val="Strong"/>
              </w:rPr>
              <w:t>11:45</w:t>
            </w:r>
          </w:p>
        </w:tc>
        <w:tc>
          <w:tcPr>
            <w:tcW w:w="20" w:type="dxa"/>
          </w:tcPr>
          <w:p w:rsidR="00AE3AB1" w:rsidRDefault="00AE3AB1" w:rsidP="00C72AC8">
            <w:pPr>
              <w:jc w:val="center"/>
            </w:pPr>
          </w:p>
        </w:tc>
        <w:tc>
          <w:tcPr>
            <w:tcW w:w="1120" w:type="dxa"/>
          </w:tcPr>
          <w:p w:rsidR="00AE3AB1" w:rsidRDefault="00AE3AB1" w:rsidP="00C72AC8">
            <w:pPr>
              <w:jc w:val="center"/>
            </w:pPr>
            <w:r>
              <w:t>10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AE3AB1" w:rsidRDefault="00F638A9" w:rsidP="00C72AC8">
            <w:pPr>
              <w:jc w:val="center"/>
            </w:pPr>
            <w:r>
              <w:t>9</w:t>
            </w:r>
          </w:p>
        </w:tc>
        <w:tc>
          <w:tcPr>
            <w:tcW w:w="6262" w:type="dxa"/>
            <w:vAlign w:val="center"/>
          </w:tcPr>
          <w:p w:rsidR="00AE3AB1" w:rsidRDefault="00AE3AB1" w:rsidP="00AE3AB1">
            <w:pPr>
              <w:jc w:val="center"/>
            </w:pPr>
            <w:r>
              <w:t xml:space="preserve">Line Drive vs. Diamond Kings 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AE3AB1" w:rsidRDefault="00F638A9" w:rsidP="00C72AC8">
            <w:pPr>
              <w:jc w:val="center"/>
            </w:pPr>
            <w:r>
              <w:t>4</w:t>
            </w:r>
          </w:p>
        </w:tc>
      </w:tr>
      <w:tr w:rsidR="00AE3AB1" w:rsidTr="00AE3AB1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AE3AB1" w:rsidRDefault="00AE3AB1" w:rsidP="00AE3AB1">
            <w:pPr>
              <w:rPr>
                <w:rStyle w:val="Strong"/>
              </w:rPr>
            </w:pPr>
            <w:r>
              <w:rPr>
                <w:rStyle w:val="Strong"/>
              </w:rPr>
              <w:t>1:30</w:t>
            </w:r>
          </w:p>
        </w:tc>
        <w:tc>
          <w:tcPr>
            <w:tcW w:w="20" w:type="dxa"/>
          </w:tcPr>
          <w:p w:rsidR="00AE3AB1" w:rsidRDefault="00AE3AB1" w:rsidP="00AE3AB1">
            <w:pPr>
              <w:jc w:val="center"/>
            </w:pPr>
          </w:p>
        </w:tc>
        <w:tc>
          <w:tcPr>
            <w:tcW w:w="1120" w:type="dxa"/>
          </w:tcPr>
          <w:p w:rsidR="00AE3AB1" w:rsidRDefault="00AE3AB1" w:rsidP="00AE3AB1">
            <w:pPr>
              <w:jc w:val="center"/>
            </w:pPr>
            <w:r>
              <w:t>7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AE3AB1" w:rsidRDefault="00F638A9" w:rsidP="00AE3AB1">
            <w:pPr>
              <w:jc w:val="center"/>
            </w:pPr>
            <w:r>
              <w:t>17</w:t>
            </w:r>
          </w:p>
        </w:tc>
        <w:tc>
          <w:tcPr>
            <w:tcW w:w="6262" w:type="dxa"/>
            <w:vAlign w:val="center"/>
          </w:tcPr>
          <w:p w:rsidR="00AE3AB1" w:rsidRDefault="00AE3AB1" w:rsidP="00AE3AB1">
            <w:pPr>
              <w:jc w:val="center"/>
            </w:pPr>
            <w:r>
              <w:t>Great Day Tigers vs. DS Full Throttle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AE3AB1" w:rsidRDefault="00F638A9" w:rsidP="00AE3AB1">
            <w:pPr>
              <w:jc w:val="center"/>
            </w:pPr>
            <w:r>
              <w:t>0</w:t>
            </w:r>
          </w:p>
        </w:tc>
      </w:tr>
      <w:tr w:rsidR="00AE3AB1" w:rsidTr="00AE3AB1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AE3AB1" w:rsidRDefault="00AE3AB1" w:rsidP="00AE3AB1">
            <w:pPr>
              <w:rPr>
                <w:rStyle w:val="Strong"/>
              </w:rPr>
            </w:pPr>
            <w:r>
              <w:rPr>
                <w:rStyle w:val="Strong"/>
              </w:rPr>
              <w:t>1:30</w:t>
            </w:r>
          </w:p>
        </w:tc>
        <w:tc>
          <w:tcPr>
            <w:tcW w:w="20" w:type="dxa"/>
          </w:tcPr>
          <w:p w:rsidR="00AE3AB1" w:rsidRDefault="00AE3AB1" w:rsidP="00AE3AB1">
            <w:pPr>
              <w:jc w:val="center"/>
            </w:pPr>
          </w:p>
        </w:tc>
        <w:tc>
          <w:tcPr>
            <w:tcW w:w="1120" w:type="dxa"/>
          </w:tcPr>
          <w:p w:rsidR="00AE3AB1" w:rsidRDefault="00AE3AB1" w:rsidP="00AE3AB1">
            <w:pPr>
              <w:jc w:val="center"/>
            </w:pPr>
            <w:r>
              <w:t>8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AE3AB1" w:rsidRDefault="00F638A9" w:rsidP="00AE3AB1">
            <w:pPr>
              <w:jc w:val="center"/>
            </w:pPr>
            <w:r>
              <w:t>2</w:t>
            </w:r>
          </w:p>
        </w:tc>
        <w:tc>
          <w:tcPr>
            <w:tcW w:w="6262" w:type="dxa"/>
            <w:vAlign w:val="center"/>
          </w:tcPr>
          <w:p w:rsidR="00AE3AB1" w:rsidRDefault="00AE3AB1" w:rsidP="00AE3AB1">
            <w:pPr>
              <w:jc w:val="center"/>
            </w:pPr>
            <w:proofErr w:type="spellStart"/>
            <w:r>
              <w:t>ShortPorch</w:t>
            </w:r>
            <w:proofErr w:type="spellEnd"/>
            <w:r>
              <w:t xml:space="preserve"> vs. Crush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AE3AB1" w:rsidRDefault="00F638A9" w:rsidP="00AE3AB1">
            <w:pPr>
              <w:jc w:val="center"/>
            </w:pPr>
            <w:r>
              <w:t>16</w:t>
            </w:r>
          </w:p>
        </w:tc>
      </w:tr>
      <w:tr w:rsidR="00AE3AB1" w:rsidTr="00AE3AB1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AE3AB1" w:rsidRDefault="00AE3AB1" w:rsidP="00AE3AB1">
            <w:pPr>
              <w:rPr>
                <w:rStyle w:val="Strong"/>
              </w:rPr>
            </w:pPr>
            <w:r>
              <w:rPr>
                <w:rStyle w:val="Strong"/>
              </w:rPr>
              <w:t>1:30</w:t>
            </w:r>
          </w:p>
        </w:tc>
        <w:tc>
          <w:tcPr>
            <w:tcW w:w="20" w:type="dxa"/>
          </w:tcPr>
          <w:p w:rsidR="00AE3AB1" w:rsidRDefault="00AE3AB1" w:rsidP="00AE3AB1">
            <w:pPr>
              <w:jc w:val="center"/>
            </w:pPr>
          </w:p>
        </w:tc>
        <w:tc>
          <w:tcPr>
            <w:tcW w:w="1120" w:type="dxa"/>
          </w:tcPr>
          <w:p w:rsidR="00AE3AB1" w:rsidRDefault="00AE3AB1" w:rsidP="00AE3AB1">
            <w:pPr>
              <w:jc w:val="center"/>
            </w:pPr>
            <w:r>
              <w:t>9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AE3AB1" w:rsidRDefault="00F638A9" w:rsidP="00AE3AB1">
            <w:pPr>
              <w:jc w:val="center"/>
            </w:pPr>
            <w:r>
              <w:t>8</w:t>
            </w:r>
          </w:p>
        </w:tc>
        <w:tc>
          <w:tcPr>
            <w:tcW w:w="6262" w:type="dxa"/>
            <w:vAlign w:val="center"/>
          </w:tcPr>
          <w:p w:rsidR="00AE3AB1" w:rsidRDefault="00AE3AB1" w:rsidP="00AE3AB1">
            <w:pPr>
              <w:jc w:val="center"/>
            </w:pPr>
            <w:proofErr w:type="spellStart"/>
            <w:r>
              <w:t>DownSouth</w:t>
            </w:r>
            <w:proofErr w:type="spellEnd"/>
            <w:r>
              <w:t xml:space="preserve"> vs. Bombers 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AE3AB1" w:rsidRDefault="00F638A9" w:rsidP="00AE3AB1">
            <w:pPr>
              <w:jc w:val="center"/>
            </w:pPr>
            <w:r>
              <w:t>10</w:t>
            </w:r>
          </w:p>
        </w:tc>
      </w:tr>
      <w:tr w:rsidR="00AE3AB1" w:rsidTr="00AE3AB1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AE3AB1" w:rsidRDefault="00AE3AB1" w:rsidP="00AE3AB1">
            <w:pPr>
              <w:rPr>
                <w:rStyle w:val="Strong"/>
              </w:rPr>
            </w:pPr>
            <w:r>
              <w:rPr>
                <w:rStyle w:val="Strong"/>
              </w:rPr>
              <w:t>1:30</w:t>
            </w:r>
          </w:p>
        </w:tc>
        <w:tc>
          <w:tcPr>
            <w:tcW w:w="20" w:type="dxa"/>
          </w:tcPr>
          <w:p w:rsidR="00AE3AB1" w:rsidRDefault="00AE3AB1" w:rsidP="00AE3AB1">
            <w:pPr>
              <w:jc w:val="center"/>
            </w:pPr>
          </w:p>
        </w:tc>
        <w:tc>
          <w:tcPr>
            <w:tcW w:w="1120" w:type="dxa"/>
          </w:tcPr>
          <w:p w:rsidR="00AE3AB1" w:rsidRDefault="00AE3AB1" w:rsidP="00AE3AB1">
            <w:pPr>
              <w:jc w:val="center"/>
            </w:pPr>
            <w:r>
              <w:t>10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AE3AB1" w:rsidRDefault="00F638A9" w:rsidP="00AE3AB1">
            <w:pPr>
              <w:jc w:val="center"/>
            </w:pPr>
            <w:r>
              <w:t>10</w:t>
            </w:r>
          </w:p>
        </w:tc>
        <w:tc>
          <w:tcPr>
            <w:tcW w:w="6262" w:type="dxa"/>
            <w:vAlign w:val="center"/>
          </w:tcPr>
          <w:p w:rsidR="00AE3AB1" w:rsidRDefault="00AE3AB1" w:rsidP="00AE3AB1">
            <w:pPr>
              <w:jc w:val="center"/>
            </w:pPr>
            <w:r>
              <w:t>Line Drive vs. Ninjas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AE3AB1" w:rsidRDefault="00F638A9" w:rsidP="00AE3AB1">
            <w:pPr>
              <w:jc w:val="center"/>
            </w:pPr>
            <w:r>
              <w:t>4</w:t>
            </w:r>
          </w:p>
        </w:tc>
      </w:tr>
      <w:tr w:rsidR="00AE3AB1" w:rsidTr="00AE3AB1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AE3AB1" w:rsidRDefault="00476B44" w:rsidP="00C72AC8">
            <w:pPr>
              <w:rPr>
                <w:rStyle w:val="Strong"/>
              </w:rPr>
            </w:pPr>
            <w:r>
              <w:rPr>
                <w:rStyle w:val="Strong"/>
              </w:rPr>
              <w:t>3:30</w:t>
            </w:r>
          </w:p>
        </w:tc>
        <w:tc>
          <w:tcPr>
            <w:tcW w:w="20" w:type="dxa"/>
          </w:tcPr>
          <w:p w:rsidR="00AE3AB1" w:rsidRDefault="00AE3AB1" w:rsidP="00C72AC8">
            <w:pPr>
              <w:jc w:val="center"/>
            </w:pPr>
          </w:p>
        </w:tc>
        <w:tc>
          <w:tcPr>
            <w:tcW w:w="1120" w:type="dxa"/>
          </w:tcPr>
          <w:p w:rsidR="00AE3AB1" w:rsidRDefault="00476B44" w:rsidP="00C72AC8">
            <w:pPr>
              <w:jc w:val="center"/>
            </w:pPr>
            <w:r>
              <w:t>10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AE3AB1" w:rsidRDefault="00F638A9" w:rsidP="00C72AC8">
            <w:pPr>
              <w:jc w:val="center"/>
            </w:pPr>
            <w:r>
              <w:t>12</w:t>
            </w:r>
          </w:p>
        </w:tc>
        <w:tc>
          <w:tcPr>
            <w:tcW w:w="6262" w:type="dxa"/>
            <w:vAlign w:val="center"/>
          </w:tcPr>
          <w:p w:rsidR="00AE3AB1" w:rsidRDefault="00476B44" w:rsidP="00C72AC8">
            <w:pPr>
              <w:jc w:val="center"/>
            </w:pPr>
            <w:r>
              <w:t>Gold #3</w:t>
            </w:r>
            <w:r w:rsidR="00F638A9">
              <w:t xml:space="preserve"> Bombers</w:t>
            </w:r>
            <w:r>
              <w:t xml:space="preserve"> vs. #6</w:t>
            </w:r>
            <w:r w:rsidR="00F638A9">
              <w:t xml:space="preserve"> Diamond Kings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AE3AB1" w:rsidRDefault="00F638A9" w:rsidP="00C72AC8">
            <w:pPr>
              <w:jc w:val="center"/>
            </w:pPr>
            <w:r>
              <w:t>7</w:t>
            </w:r>
          </w:p>
        </w:tc>
      </w:tr>
      <w:tr w:rsidR="00AE3AB1" w:rsidTr="00AE3AB1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AE3AB1" w:rsidRDefault="00476B44" w:rsidP="00C72AC8">
            <w:pPr>
              <w:rPr>
                <w:rStyle w:val="Strong"/>
              </w:rPr>
            </w:pPr>
            <w:r>
              <w:rPr>
                <w:rStyle w:val="Strong"/>
              </w:rPr>
              <w:t>3:30</w:t>
            </w:r>
          </w:p>
        </w:tc>
        <w:tc>
          <w:tcPr>
            <w:tcW w:w="20" w:type="dxa"/>
          </w:tcPr>
          <w:p w:rsidR="00AE3AB1" w:rsidRDefault="00AE3AB1" w:rsidP="00C72AC8">
            <w:pPr>
              <w:jc w:val="center"/>
            </w:pPr>
          </w:p>
        </w:tc>
        <w:tc>
          <w:tcPr>
            <w:tcW w:w="1120" w:type="dxa"/>
          </w:tcPr>
          <w:p w:rsidR="00AE3AB1" w:rsidRDefault="00476B44" w:rsidP="00C72AC8">
            <w:pPr>
              <w:jc w:val="center"/>
            </w:pPr>
            <w:r>
              <w:t>7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AE3AB1" w:rsidRDefault="00F638A9" w:rsidP="00C72AC8">
            <w:pPr>
              <w:jc w:val="center"/>
            </w:pPr>
            <w:r>
              <w:t>6</w:t>
            </w:r>
          </w:p>
        </w:tc>
        <w:tc>
          <w:tcPr>
            <w:tcW w:w="6262" w:type="dxa"/>
            <w:vAlign w:val="center"/>
          </w:tcPr>
          <w:p w:rsidR="00AE3AB1" w:rsidRDefault="00476B44" w:rsidP="00C72AC8">
            <w:pPr>
              <w:jc w:val="center"/>
            </w:pPr>
            <w:r>
              <w:t xml:space="preserve">Gold #4 </w:t>
            </w:r>
            <w:r w:rsidR="00F638A9">
              <w:t xml:space="preserve">Crush </w:t>
            </w:r>
            <w:r>
              <w:t>vs. #5</w:t>
            </w:r>
            <w:r w:rsidR="00F638A9">
              <w:t xml:space="preserve"> </w:t>
            </w:r>
            <w:proofErr w:type="spellStart"/>
            <w:r w:rsidR="00F638A9">
              <w:t>DownSouth</w:t>
            </w:r>
            <w:proofErr w:type="spellEnd"/>
          </w:p>
        </w:tc>
        <w:tc>
          <w:tcPr>
            <w:tcW w:w="872" w:type="dxa"/>
            <w:shd w:val="clear" w:color="auto" w:fill="F8F306"/>
            <w:vAlign w:val="center"/>
          </w:tcPr>
          <w:p w:rsidR="00AE3AB1" w:rsidRDefault="00F638A9" w:rsidP="00C72AC8">
            <w:pPr>
              <w:jc w:val="center"/>
            </w:pPr>
            <w:r>
              <w:t>2</w:t>
            </w:r>
          </w:p>
        </w:tc>
      </w:tr>
      <w:tr w:rsidR="00AE3AB1" w:rsidTr="00AE3AB1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AE3AB1" w:rsidRDefault="00476B44" w:rsidP="00C72AC8">
            <w:pPr>
              <w:rPr>
                <w:rStyle w:val="Strong"/>
              </w:rPr>
            </w:pPr>
            <w:r>
              <w:rPr>
                <w:rStyle w:val="Strong"/>
              </w:rPr>
              <w:t>3:30</w:t>
            </w:r>
          </w:p>
        </w:tc>
        <w:tc>
          <w:tcPr>
            <w:tcW w:w="20" w:type="dxa"/>
          </w:tcPr>
          <w:p w:rsidR="00AE3AB1" w:rsidRDefault="00AE3AB1" w:rsidP="00C72AC8">
            <w:pPr>
              <w:jc w:val="center"/>
            </w:pPr>
          </w:p>
        </w:tc>
        <w:tc>
          <w:tcPr>
            <w:tcW w:w="1120" w:type="dxa"/>
          </w:tcPr>
          <w:p w:rsidR="00AE3AB1" w:rsidRDefault="00476B44" w:rsidP="00C72AC8">
            <w:pPr>
              <w:jc w:val="center"/>
            </w:pPr>
            <w:r>
              <w:t>8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AE3AB1" w:rsidRDefault="00F638A9" w:rsidP="00C72AC8">
            <w:pPr>
              <w:jc w:val="center"/>
            </w:pPr>
            <w:r>
              <w:t>8</w:t>
            </w:r>
          </w:p>
        </w:tc>
        <w:tc>
          <w:tcPr>
            <w:tcW w:w="6262" w:type="dxa"/>
            <w:vAlign w:val="center"/>
          </w:tcPr>
          <w:p w:rsidR="00AE3AB1" w:rsidRDefault="00476B44" w:rsidP="00476B44">
            <w:pPr>
              <w:jc w:val="center"/>
            </w:pPr>
            <w:r>
              <w:t xml:space="preserve">Silver #10 </w:t>
            </w:r>
            <w:proofErr w:type="spellStart"/>
            <w:r w:rsidR="00F638A9">
              <w:t>Shortporch</w:t>
            </w:r>
            <w:proofErr w:type="spellEnd"/>
            <w:r w:rsidR="00F638A9">
              <w:t xml:space="preserve"> </w:t>
            </w:r>
            <w:r>
              <w:t xml:space="preserve">vs. #11 </w:t>
            </w:r>
            <w:r w:rsidR="00F638A9">
              <w:t>DS Full Throttle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AE3AB1" w:rsidRDefault="00F638A9" w:rsidP="00C72AC8">
            <w:pPr>
              <w:jc w:val="center"/>
            </w:pPr>
            <w:r>
              <w:t>10</w:t>
            </w:r>
          </w:p>
        </w:tc>
      </w:tr>
      <w:tr w:rsidR="00AE3AB1" w:rsidTr="00AE3AB1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AE3AB1" w:rsidRDefault="00476B44" w:rsidP="00C72AC8">
            <w:pPr>
              <w:rPr>
                <w:rStyle w:val="Strong"/>
              </w:rPr>
            </w:pPr>
            <w:r>
              <w:rPr>
                <w:rStyle w:val="Strong"/>
              </w:rPr>
              <w:t>3:30</w:t>
            </w:r>
          </w:p>
        </w:tc>
        <w:tc>
          <w:tcPr>
            <w:tcW w:w="20" w:type="dxa"/>
          </w:tcPr>
          <w:p w:rsidR="00AE3AB1" w:rsidRDefault="00AE3AB1" w:rsidP="00C72AC8">
            <w:pPr>
              <w:jc w:val="center"/>
            </w:pPr>
          </w:p>
        </w:tc>
        <w:tc>
          <w:tcPr>
            <w:tcW w:w="1120" w:type="dxa"/>
          </w:tcPr>
          <w:p w:rsidR="00AE3AB1" w:rsidRDefault="00476B44" w:rsidP="00C72AC8">
            <w:pPr>
              <w:jc w:val="center"/>
            </w:pPr>
            <w:r>
              <w:t>9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AE3AB1" w:rsidRDefault="00F638A9" w:rsidP="00C72AC8">
            <w:pPr>
              <w:jc w:val="center"/>
            </w:pPr>
            <w:r>
              <w:t>3</w:t>
            </w:r>
          </w:p>
        </w:tc>
        <w:tc>
          <w:tcPr>
            <w:tcW w:w="6262" w:type="dxa"/>
            <w:vAlign w:val="center"/>
          </w:tcPr>
          <w:p w:rsidR="00AE3AB1" w:rsidRDefault="00476B44" w:rsidP="00C72AC8">
            <w:pPr>
              <w:jc w:val="center"/>
            </w:pPr>
            <w:r>
              <w:t xml:space="preserve">Silver #8 </w:t>
            </w:r>
            <w:r w:rsidR="00F638A9">
              <w:t xml:space="preserve">Ninjas </w:t>
            </w:r>
            <w:r>
              <w:t>vs. #9</w:t>
            </w:r>
            <w:r w:rsidR="00F638A9">
              <w:t xml:space="preserve"> BC Wildcats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AE3AB1" w:rsidRDefault="00F638A9" w:rsidP="00C72AC8">
            <w:pPr>
              <w:jc w:val="center"/>
            </w:pPr>
            <w:r>
              <w:t>2</w:t>
            </w:r>
          </w:p>
        </w:tc>
      </w:tr>
      <w:tr w:rsidR="00AE3AB1" w:rsidTr="00AE3AB1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AE3AB1" w:rsidRDefault="00476B44" w:rsidP="00C72AC8">
            <w:pPr>
              <w:rPr>
                <w:rStyle w:val="Strong"/>
              </w:rPr>
            </w:pPr>
            <w:r>
              <w:rPr>
                <w:rStyle w:val="Strong"/>
              </w:rPr>
              <w:t>5:15</w:t>
            </w:r>
          </w:p>
        </w:tc>
        <w:tc>
          <w:tcPr>
            <w:tcW w:w="20" w:type="dxa"/>
          </w:tcPr>
          <w:p w:rsidR="00AE3AB1" w:rsidRDefault="00AE3AB1" w:rsidP="00C72AC8">
            <w:pPr>
              <w:jc w:val="center"/>
            </w:pPr>
          </w:p>
        </w:tc>
        <w:tc>
          <w:tcPr>
            <w:tcW w:w="1120" w:type="dxa"/>
          </w:tcPr>
          <w:p w:rsidR="00AE3AB1" w:rsidRDefault="00476B44" w:rsidP="00C72AC8">
            <w:pPr>
              <w:jc w:val="center"/>
            </w:pPr>
            <w:r>
              <w:t>10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AE3AB1" w:rsidRDefault="00F638A9" w:rsidP="00C72AC8">
            <w:pPr>
              <w:jc w:val="center"/>
            </w:pPr>
            <w:r>
              <w:t>9</w:t>
            </w:r>
          </w:p>
        </w:tc>
        <w:tc>
          <w:tcPr>
            <w:tcW w:w="6262" w:type="dxa"/>
            <w:vAlign w:val="center"/>
          </w:tcPr>
          <w:p w:rsidR="00AE3AB1" w:rsidRDefault="00476B44" w:rsidP="00C72AC8">
            <w:pPr>
              <w:jc w:val="center"/>
            </w:pPr>
            <w:r>
              <w:t xml:space="preserve">Gold #2 </w:t>
            </w:r>
            <w:proofErr w:type="spellStart"/>
            <w:r w:rsidR="00F638A9">
              <w:t>LineDrive</w:t>
            </w:r>
            <w:proofErr w:type="spellEnd"/>
            <w:r w:rsidR="00F638A9">
              <w:t xml:space="preserve"> </w:t>
            </w:r>
            <w:r>
              <w:t>vs. #3/#6</w:t>
            </w:r>
            <w:r w:rsidR="00F638A9">
              <w:t xml:space="preserve"> Bombers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AE3AB1" w:rsidRDefault="00F638A9" w:rsidP="00C72AC8">
            <w:pPr>
              <w:jc w:val="center"/>
            </w:pPr>
            <w:r>
              <w:t>15</w:t>
            </w:r>
          </w:p>
        </w:tc>
      </w:tr>
      <w:tr w:rsidR="00AE3AB1" w:rsidTr="00AE3AB1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AE3AB1" w:rsidRDefault="00476B44" w:rsidP="00C72AC8">
            <w:pPr>
              <w:rPr>
                <w:rStyle w:val="Strong"/>
              </w:rPr>
            </w:pPr>
            <w:r>
              <w:rPr>
                <w:rStyle w:val="Strong"/>
              </w:rPr>
              <w:t>5:15</w:t>
            </w:r>
          </w:p>
        </w:tc>
        <w:tc>
          <w:tcPr>
            <w:tcW w:w="20" w:type="dxa"/>
          </w:tcPr>
          <w:p w:rsidR="00AE3AB1" w:rsidRDefault="00AE3AB1" w:rsidP="00C72AC8">
            <w:pPr>
              <w:jc w:val="center"/>
            </w:pPr>
          </w:p>
        </w:tc>
        <w:tc>
          <w:tcPr>
            <w:tcW w:w="1120" w:type="dxa"/>
          </w:tcPr>
          <w:p w:rsidR="00AE3AB1" w:rsidRDefault="00476B44" w:rsidP="00C72AC8">
            <w:pPr>
              <w:jc w:val="center"/>
            </w:pPr>
            <w:r>
              <w:t>7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AE3AB1" w:rsidRDefault="00F638A9" w:rsidP="00C72AC8">
            <w:pPr>
              <w:jc w:val="center"/>
            </w:pPr>
            <w:r>
              <w:t>4</w:t>
            </w:r>
          </w:p>
        </w:tc>
        <w:tc>
          <w:tcPr>
            <w:tcW w:w="6262" w:type="dxa"/>
            <w:vAlign w:val="center"/>
          </w:tcPr>
          <w:p w:rsidR="00AE3AB1" w:rsidRDefault="00476B44" w:rsidP="00C72AC8">
            <w:pPr>
              <w:jc w:val="center"/>
            </w:pPr>
            <w:r>
              <w:t>Gold #1</w:t>
            </w:r>
            <w:r w:rsidR="00F638A9">
              <w:t xml:space="preserve"> Great Day Tigers</w:t>
            </w:r>
            <w:r>
              <w:t xml:space="preserve"> vs. #4/#5</w:t>
            </w:r>
            <w:r w:rsidR="00F638A9">
              <w:t xml:space="preserve"> Crush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AE3AB1" w:rsidRDefault="00F638A9" w:rsidP="00C72AC8">
            <w:pPr>
              <w:jc w:val="center"/>
            </w:pPr>
            <w:r>
              <w:t>1</w:t>
            </w:r>
          </w:p>
        </w:tc>
      </w:tr>
      <w:tr w:rsidR="00476B44" w:rsidTr="00AE3AB1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476B44" w:rsidRDefault="00476B44" w:rsidP="00C72AC8">
            <w:pPr>
              <w:rPr>
                <w:rStyle w:val="Strong"/>
              </w:rPr>
            </w:pPr>
            <w:r>
              <w:rPr>
                <w:rStyle w:val="Strong"/>
              </w:rPr>
              <w:t>5:15</w:t>
            </w:r>
          </w:p>
        </w:tc>
        <w:tc>
          <w:tcPr>
            <w:tcW w:w="20" w:type="dxa"/>
          </w:tcPr>
          <w:p w:rsidR="00476B44" w:rsidRDefault="00476B44" w:rsidP="00C72AC8">
            <w:pPr>
              <w:jc w:val="center"/>
            </w:pPr>
          </w:p>
        </w:tc>
        <w:tc>
          <w:tcPr>
            <w:tcW w:w="1120" w:type="dxa"/>
          </w:tcPr>
          <w:p w:rsidR="00476B44" w:rsidRDefault="00476B44" w:rsidP="00C72AC8">
            <w:pPr>
              <w:jc w:val="center"/>
            </w:pPr>
            <w:r>
              <w:t>8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476B44" w:rsidRDefault="00F638A9" w:rsidP="00C72AC8">
            <w:pPr>
              <w:jc w:val="center"/>
            </w:pPr>
            <w:r>
              <w:t>6</w:t>
            </w:r>
          </w:p>
        </w:tc>
        <w:tc>
          <w:tcPr>
            <w:tcW w:w="6262" w:type="dxa"/>
            <w:vAlign w:val="center"/>
          </w:tcPr>
          <w:p w:rsidR="00476B44" w:rsidRDefault="00476B44" w:rsidP="00C72AC8">
            <w:pPr>
              <w:jc w:val="center"/>
            </w:pPr>
            <w:r>
              <w:t xml:space="preserve">Silver #7 </w:t>
            </w:r>
            <w:r w:rsidR="00F638A9">
              <w:t xml:space="preserve">Cubs </w:t>
            </w:r>
            <w:r>
              <w:t>vs. #10/#11</w:t>
            </w:r>
            <w:r w:rsidR="00F638A9">
              <w:t xml:space="preserve"> DS Full Throttle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476B44" w:rsidRDefault="00F638A9" w:rsidP="00C72AC8">
            <w:pPr>
              <w:jc w:val="center"/>
            </w:pPr>
            <w:r>
              <w:t>5</w:t>
            </w:r>
          </w:p>
        </w:tc>
      </w:tr>
      <w:tr w:rsidR="00476B44" w:rsidTr="00AE3AB1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476B44" w:rsidRDefault="00476B44" w:rsidP="00C72AC8">
            <w:pPr>
              <w:rPr>
                <w:rStyle w:val="Strong"/>
              </w:rPr>
            </w:pPr>
            <w:r>
              <w:rPr>
                <w:rStyle w:val="Strong"/>
              </w:rPr>
              <w:t>7:00</w:t>
            </w:r>
          </w:p>
        </w:tc>
        <w:tc>
          <w:tcPr>
            <w:tcW w:w="20" w:type="dxa"/>
          </w:tcPr>
          <w:p w:rsidR="00476B44" w:rsidRDefault="00476B44" w:rsidP="00C72AC8">
            <w:pPr>
              <w:jc w:val="center"/>
            </w:pPr>
          </w:p>
        </w:tc>
        <w:tc>
          <w:tcPr>
            <w:tcW w:w="1120" w:type="dxa"/>
          </w:tcPr>
          <w:p w:rsidR="00476B44" w:rsidRDefault="00476B44" w:rsidP="00C72AC8">
            <w:pPr>
              <w:jc w:val="center"/>
            </w:pPr>
            <w:r>
              <w:t>8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476B44" w:rsidRDefault="00F638A9" w:rsidP="00C72AC8">
            <w:pPr>
              <w:jc w:val="center"/>
            </w:pPr>
            <w:r>
              <w:t>7</w:t>
            </w:r>
          </w:p>
        </w:tc>
        <w:tc>
          <w:tcPr>
            <w:tcW w:w="6262" w:type="dxa"/>
            <w:vAlign w:val="center"/>
          </w:tcPr>
          <w:p w:rsidR="00476B44" w:rsidRDefault="00F638A9" w:rsidP="00F638A9">
            <w:pPr>
              <w:jc w:val="center"/>
            </w:pPr>
            <w:r>
              <w:t>(</w:t>
            </w:r>
            <w:r w:rsidR="00476B44">
              <w:t>Silver</w:t>
            </w:r>
            <w:r>
              <w:t>)</w:t>
            </w:r>
            <w:r w:rsidR="00476B44">
              <w:t xml:space="preserve"> </w:t>
            </w:r>
            <w:r>
              <w:t xml:space="preserve">Camwood Cubs vs. Ninjas 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476B44" w:rsidRDefault="00F638A9" w:rsidP="00C72AC8">
            <w:pPr>
              <w:jc w:val="center"/>
            </w:pPr>
            <w:r>
              <w:t>5</w:t>
            </w:r>
          </w:p>
        </w:tc>
      </w:tr>
      <w:tr w:rsidR="00AE3AB1" w:rsidTr="00AE3AB1">
        <w:trPr>
          <w:gridAfter w:val="1"/>
          <w:wAfter w:w="80" w:type="dxa"/>
          <w:trHeight w:val="296"/>
          <w:tblCellSpacing w:w="0" w:type="dxa"/>
        </w:trPr>
        <w:tc>
          <w:tcPr>
            <w:tcW w:w="854" w:type="dxa"/>
            <w:vAlign w:val="center"/>
          </w:tcPr>
          <w:p w:rsidR="00AE3AB1" w:rsidRDefault="00476B44" w:rsidP="00C72AC8">
            <w:pPr>
              <w:rPr>
                <w:rStyle w:val="Strong"/>
              </w:rPr>
            </w:pPr>
            <w:r>
              <w:rPr>
                <w:rStyle w:val="Strong"/>
              </w:rPr>
              <w:t>7:00</w:t>
            </w:r>
          </w:p>
        </w:tc>
        <w:tc>
          <w:tcPr>
            <w:tcW w:w="20" w:type="dxa"/>
          </w:tcPr>
          <w:p w:rsidR="00AE3AB1" w:rsidRDefault="00AE3AB1" w:rsidP="00C72AC8">
            <w:pPr>
              <w:jc w:val="center"/>
            </w:pPr>
          </w:p>
        </w:tc>
        <w:tc>
          <w:tcPr>
            <w:tcW w:w="1120" w:type="dxa"/>
          </w:tcPr>
          <w:p w:rsidR="00AE3AB1" w:rsidRDefault="00476B44" w:rsidP="00C72AC8">
            <w:pPr>
              <w:jc w:val="center"/>
            </w:pPr>
            <w:r>
              <w:t>7</w:t>
            </w:r>
          </w:p>
        </w:tc>
        <w:tc>
          <w:tcPr>
            <w:tcW w:w="1225" w:type="dxa"/>
            <w:shd w:val="clear" w:color="auto" w:fill="F9F005"/>
            <w:vAlign w:val="center"/>
          </w:tcPr>
          <w:p w:rsidR="00AE3AB1" w:rsidRDefault="00F638A9" w:rsidP="00C72AC8">
            <w:pPr>
              <w:jc w:val="center"/>
            </w:pPr>
            <w:r>
              <w:t>1</w:t>
            </w:r>
          </w:p>
        </w:tc>
        <w:tc>
          <w:tcPr>
            <w:tcW w:w="6262" w:type="dxa"/>
            <w:vAlign w:val="center"/>
          </w:tcPr>
          <w:p w:rsidR="00AE3AB1" w:rsidRDefault="00F638A9" w:rsidP="00F638A9">
            <w:pPr>
              <w:jc w:val="center"/>
            </w:pPr>
            <w:r>
              <w:t>(Gold)</w:t>
            </w:r>
            <w:r w:rsidR="00476B44">
              <w:t xml:space="preserve"> </w:t>
            </w:r>
            <w:r>
              <w:t>Great Day</w:t>
            </w:r>
            <w:r w:rsidR="00AE3AB1">
              <w:t xml:space="preserve"> </w:t>
            </w:r>
            <w:r>
              <w:t xml:space="preserve">vs. Bombers </w:t>
            </w:r>
          </w:p>
        </w:tc>
        <w:tc>
          <w:tcPr>
            <w:tcW w:w="872" w:type="dxa"/>
            <w:shd w:val="clear" w:color="auto" w:fill="F8F306"/>
            <w:vAlign w:val="center"/>
          </w:tcPr>
          <w:p w:rsidR="00AE3AB1" w:rsidRDefault="00F638A9" w:rsidP="00C72AC8">
            <w:pPr>
              <w:jc w:val="center"/>
            </w:pPr>
            <w:r>
              <w:t>7</w:t>
            </w:r>
          </w:p>
        </w:tc>
      </w:tr>
    </w:tbl>
    <w:p w:rsidR="00966A55" w:rsidRDefault="00C72AC8" w:rsidP="00F638A9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E060C" wp14:editId="1EEAC8F6">
                <wp:simplePos x="0" y="0"/>
                <wp:positionH relativeFrom="margin">
                  <wp:posOffset>-421005</wp:posOffset>
                </wp:positionH>
                <wp:positionV relativeFrom="paragraph">
                  <wp:posOffset>7637145</wp:posOffset>
                </wp:positionV>
                <wp:extent cx="7353300" cy="1828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AC8" w:rsidRPr="002F0821" w:rsidRDefault="00C72AC8" w:rsidP="00C72AC8">
                            <w:pPr>
                              <w:spacing w:line="42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C72AC8" w:rsidRPr="008306C9" w:rsidRDefault="00C72AC8" w:rsidP="00C72AC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72AC8" w:rsidRDefault="00C72AC8" w:rsidP="00C72AC8">
                            <w:pPr>
                              <w:spacing w:line="480" w:lineRule="auto"/>
                            </w:pPr>
                            <w:r>
                              <w:t xml:space="preserve">Gate Worker_______________________________________________ </w:t>
                            </w:r>
                          </w:p>
                          <w:p w:rsidR="00C72AC8" w:rsidRDefault="00C72AC8" w:rsidP="00C72AC8">
                            <w:pPr>
                              <w:spacing w:line="480" w:lineRule="auto"/>
                            </w:pPr>
                            <w:r w:rsidRPr="00DE244E">
                              <w:t>Start Time __________</w:t>
                            </w:r>
                            <w:r>
                              <w:t>____</w:t>
                            </w:r>
                            <w:r w:rsidRPr="00DE244E">
                              <w:t>___</w:t>
                            </w:r>
                            <w:r>
                              <w:t xml:space="preserve">    Ending Time___________________ </w:t>
                            </w:r>
                          </w:p>
                          <w:p w:rsidR="00C72AC8" w:rsidRPr="00DE244E" w:rsidRDefault="00C72AC8" w:rsidP="00C72AC8">
                            <w:pPr>
                              <w:spacing w:line="480" w:lineRule="auto"/>
                            </w:pPr>
                            <w:r w:rsidRPr="00DE244E">
                              <w:t>Starting Ticket #_________</w:t>
                            </w:r>
                            <w:r>
                              <w:t>__</w:t>
                            </w:r>
                            <w:r w:rsidRPr="00DE244E">
                              <w:t>__</w:t>
                            </w:r>
                            <w:r>
                              <w:t>___</w:t>
                            </w:r>
                            <w:r w:rsidRPr="00DE244E">
                              <w:t>_</w:t>
                            </w:r>
                            <w:proofErr w:type="gramStart"/>
                            <w:r w:rsidRPr="00DE244E">
                              <w:t>_</w:t>
                            </w:r>
                            <w:r>
                              <w:t xml:space="preserve">  </w:t>
                            </w:r>
                            <w:r w:rsidRPr="00DE244E">
                              <w:t>Ending</w:t>
                            </w:r>
                            <w:proofErr w:type="gramEnd"/>
                            <w:r w:rsidRPr="00DE244E">
                              <w:t xml:space="preserve"> Ticket#________</w:t>
                            </w:r>
                            <w:r>
                              <w:t>__</w:t>
                            </w:r>
                            <w:r w:rsidRPr="00DE244E">
                              <w:t>________</w:t>
                            </w:r>
                            <w:r w:rsidRPr="002F0821">
                              <w:t xml:space="preserve"> </w:t>
                            </w:r>
                            <w:r>
                              <w:t>Total Tickets Sold____________</w:t>
                            </w:r>
                          </w:p>
                          <w:p w:rsidR="00C72AC8" w:rsidRPr="00DE244E" w:rsidRDefault="00C72AC8" w:rsidP="00C72AC8">
                            <w:pPr>
                              <w:spacing w:line="480" w:lineRule="auto"/>
                            </w:pPr>
                            <w:r>
                              <w:t xml:space="preserve">Total $ Collected_______________   </w:t>
                            </w:r>
                            <w:r w:rsidRPr="00DE244E">
                              <w:t>Start Up Money $ _____</w:t>
                            </w:r>
                            <w:r>
                              <w:t>__</w:t>
                            </w:r>
                            <w:r w:rsidRPr="00DE244E">
                              <w:t>______</w:t>
                            </w:r>
                            <w:r>
                              <w:t xml:space="preserve">   </w:t>
                            </w:r>
                            <w:r w:rsidRPr="00DE244E">
                              <w:t>Total Money $________</w:t>
                            </w:r>
                            <w:r>
                              <w:t>__</w:t>
                            </w:r>
                            <w:r w:rsidRPr="00DE244E">
                              <w:t>________</w:t>
                            </w:r>
                          </w:p>
                          <w:p w:rsidR="00C72AC8" w:rsidRPr="00DE244E" w:rsidRDefault="00C72AC8" w:rsidP="00C72AC8">
                            <w:pPr>
                              <w:spacing w:line="480" w:lineRule="auto"/>
                            </w:pPr>
                            <w:r w:rsidRPr="00DE244E">
                              <w:t>Signature __</w:t>
                            </w:r>
                            <w:r>
                              <w:t>______</w:t>
                            </w:r>
                            <w:r w:rsidRPr="00DE244E">
                              <w:t>_______</w:t>
                            </w:r>
                            <w:r>
                              <w:t>____________</w:t>
                            </w:r>
                            <w:r w:rsidRPr="00DE244E">
                              <w:t>_______</w:t>
                            </w:r>
                            <w:r>
                              <w:t>___________</w:t>
                            </w:r>
                            <w:r w:rsidRPr="00DE244E">
                              <w:t>__</w:t>
                            </w:r>
                          </w:p>
                          <w:p w:rsidR="00C72AC8" w:rsidRDefault="00C72AC8" w:rsidP="00C72A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E0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15pt;margin-top:601.35pt;width:579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">
                <v:textbox>
                  <w:txbxContent>
                    <w:p w:rsidR="00C72AC8" w:rsidRPr="002F0821" w:rsidRDefault="00C72AC8" w:rsidP="00C72AC8">
                      <w:pPr>
                        <w:spacing w:line="420" w:lineRule="auto"/>
                        <w:rPr>
                          <w:sz w:val="4"/>
                          <w:szCs w:val="4"/>
                        </w:rPr>
                      </w:pPr>
                    </w:p>
                    <w:p w:rsidR="00C72AC8" w:rsidRPr="008306C9" w:rsidRDefault="00C72AC8" w:rsidP="00C72AC8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72AC8" w:rsidRDefault="00C72AC8" w:rsidP="00C72AC8">
                      <w:pPr>
                        <w:spacing w:line="480" w:lineRule="auto"/>
                      </w:pPr>
                      <w:r>
                        <w:t xml:space="preserve">Gate Worker_______________________________________________ </w:t>
                      </w:r>
                    </w:p>
                    <w:p w:rsidR="00C72AC8" w:rsidRDefault="00C72AC8" w:rsidP="00C72AC8">
                      <w:pPr>
                        <w:spacing w:line="480" w:lineRule="auto"/>
                      </w:pPr>
                      <w:r w:rsidRPr="00DE244E">
                        <w:t>Start Time __________</w:t>
                      </w:r>
                      <w:r>
                        <w:t>____</w:t>
                      </w:r>
                      <w:r w:rsidRPr="00DE244E">
                        <w:t>___</w:t>
                      </w:r>
                      <w:r>
                        <w:t xml:space="preserve">    Ending Time___________________ </w:t>
                      </w:r>
                    </w:p>
                    <w:p w:rsidR="00C72AC8" w:rsidRPr="00DE244E" w:rsidRDefault="00C72AC8" w:rsidP="00C72AC8">
                      <w:pPr>
                        <w:spacing w:line="480" w:lineRule="auto"/>
                      </w:pPr>
                      <w:r w:rsidRPr="00DE244E">
                        <w:t>Starting Ticket #_________</w:t>
                      </w:r>
                      <w:r>
                        <w:t>__</w:t>
                      </w:r>
                      <w:r w:rsidRPr="00DE244E">
                        <w:t>__</w:t>
                      </w:r>
                      <w:r>
                        <w:t>___</w:t>
                      </w:r>
                      <w:r w:rsidRPr="00DE244E">
                        <w:t>_</w:t>
                      </w:r>
                      <w:proofErr w:type="gramStart"/>
                      <w:r w:rsidRPr="00DE244E">
                        <w:t>_</w:t>
                      </w:r>
                      <w:r>
                        <w:t xml:space="preserve">  </w:t>
                      </w:r>
                      <w:r w:rsidRPr="00DE244E">
                        <w:t>Ending</w:t>
                      </w:r>
                      <w:proofErr w:type="gramEnd"/>
                      <w:r w:rsidRPr="00DE244E">
                        <w:t xml:space="preserve"> Ticket#________</w:t>
                      </w:r>
                      <w:r>
                        <w:t>__</w:t>
                      </w:r>
                      <w:r w:rsidRPr="00DE244E">
                        <w:t>________</w:t>
                      </w:r>
                      <w:r w:rsidRPr="002F0821">
                        <w:t xml:space="preserve"> </w:t>
                      </w:r>
                      <w:r>
                        <w:t>Total Tickets Sold____________</w:t>
                      </w:r>
                    </w:p>
                    <w:p w:rsidR="00C72AC8" w:rsidRPr="00DE244E" w:rsidRDefault="00C72AC8" w:rsidP="00C72AC8">
                      <w:pPr>
                        <w:spacing w:line="480" w:lineRule="auto"/>
                      </w:pPr>
                      <w:r>
                        <w:t xml:space="preserve">Total $ Collected_______________   </w:t>
                      </w:r>
                      <w:r w:rsidRPr="00DE244E">
                        <w:t>Start Up Money $ _____</w:t>
                      </w:r>
                      <w:r>
                        <w:t>__</w:t>
                      </w:r>
                      <w:r w:rsidRPr="00DE244E">
                        <w:t>______</w:t>
                      </w:r>
                      <w:r>
                        <w:t xml:space="preserve">   </w:t>
                      </w:r>
                      <w:r w:rsidRPr="00DE244E">
                        <w:t>Total Money $________</w:t>
                      </w:r>
                      <w:r>
                        <w:t>__</w:t>
                      </w:r>
                      <w:r w:rsidRPr="00DE244E">
                        <w:t>________</w:t>
                      </w:r>
                    </w:p>
                    <w:p w:rsidR="00C72AC8" w:rsidRPr="00DE244E" w:rsidRDefault="00C72AC8" w:rsidP="00C72AC8">
                      <w:pPr>
                        <w:spacing w:line="480" w:lineRule="auto"/>
                      </w:pPr>
                      <w:r w:rsidRPr="00DE244E">
                        <w:t>Signature __</w:t>
                      </w:r>
                      <w:r>
                        <w:t>______</w:t>
                      </w:r>
                      <w:r w:rsidRPr="00DE244E">
                        <w:t>_______</w:t>
                      </w:r>
                      <w:r>
                        <w:t>____________</w:t>
                      </w:r>
                      <w:r w:rsidRPr="00DE244E">
                        <w:t>_______</w:t>
                      </w:r>
                      <w:r>
                        <w:t>___________</w:t>
                      </w:r>
                      <w:r w:rsidRPr="00DE244E">
                        <w:t>__</w:t>
                      </w:r>
                    </w:p>
                    <w:p w:rsidR="00C72AC8" w:rsidRDefault="00C72AC8" w:rsidP="00C72AC8"/>
                  </w:txbxContent>
                </v:textbox>
                <w10:wrap anchorx="margin"/>
              </v:shape>
            </w:pict>
          </mc:Fallback>
        </mc:AlternateContent>
      </w:r>
    </w:p>
    <w:sectPr w:rsidR="00966A55" w:rsidSect="00F638A9">
      <w:pgSz w:w="12240" w:h="15840"/>
      <w:pgMar w:top="720" w:right="100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08"/>
    <w:rsid w:val="00033D1D"/>
    <w:rsid w:val="00036297"/>
    <w:rsid w:val="000623E4"/>
    <w:rsid w:val="000668BB"/>
    <w:rsid w:val="00093F28"/>
    <w:rsid w:val="00095143"/>
    <w:rsid w:val="000A38F0"/>
    <w:rsid w:val="000D0B57"/>
    <w:rsid w:val="000D1409"/>
    <w:rsid w:val="000E31F2"/>
    <w:rsid w:val="000E5A73"/>
    <w:rsid w:val="000F092E"/>
    <w:rsid w:val="00111FB5"/>
    <w:rsid w:val="001464EB"/>
    <w:rsid w:val="00183FEA"/>
    <w:rsid w:val="001853E3"/>
    <w:rsid w:val="001951A5"/>
    <w:rsid w:val="001C41F7"/>
    <w:rsid w:val="001F0BDC"/>
    <w:rsid w:val="001F2A75"/>
    <w:rsid w:val="00212075"/>
    <w:rsid w:val="002138B5"/>
    <w:rsid w:val="00214B5E"/>
    <w:rsid w:val="00223B09"/>
    <w:rsid w:val="002277AA"/>
    <w:rsid w:val="00255178"/>
    <w:rsid w:val="0026465B"/>
    <w:rsid w:val="00270795"/>
    <w:rsid w:val="0028721D"/>
    <w:rsid w:val="00291944"/>
    <w:rsid w:val="002A404F"/>
    <w:rsid w:val="002D1543"/>
    <w:rsid w:val="002D74FC"/>
    <w:rsid w:val="00300B0A"/>
    <w:rsid w:val="00304548"/>
    <w:rsid w:val="00323C57"/>
    <w:rsid w:val="003411FC"/>
    <w:rsid w:val="00342A25"/>
    <w:rsid w:val="00346132"/>
    <w:rsid w:val="003609B9"/>
    <w:rsid w:val="003972C3"/>
    <w:rsid w:val="003B39A3"/>
    <w:rsid w:val="00405A0D"/>
    <w:rsid w:val="0041276B"/>
    <w:rsid w:val="00424375"/>
    <w:rsid w:val="00425C3C"/>
    <w:rsid w:val="00433DB9"/>
    <w:rsid w:val="0044044E"/>
    <w:rsid w:val="00476B44"/>
    <w:rsid w:val="00477B39"/>
    <w:rsid w:val="0048539D"/>
    <w:rsid w:val="00487F9E"/>
    <w:rsid w:val="004B79B4"/>
    <w:rsid w:val="004B7C6E"/>
    <w:rsid w:val="004D1778"/>
    <w:rsid w:val="004F4472"/>
    <w:rsid w:val="00531EB2"/>
    <w:rsid w:val="00541FB3"/>
    <w:rsid w:val="00554C4F"/>
    <w:rsid w:val="005671BE"/>
    <w:rsid w:val="005721FB"/>
    <w:rsid w:val="005A6248"/>
    <w:rsid w:val="005D3066"/>
    <w:rsid w:val="005E5E5B"/>
    <w:rsid w:val="00613D2E"/>
    <w:rsid w:val="006324B6"/>
    <w:rsid w:val="00643B7E"/>
    <w:rsid w:val="00651D3C"/>
    <w:rsid w:val="00664C3F"/>
    <w:rsid w:val="00667620"/>
    <w:rsid w:val="006A6E8A"/>
    <w:rsid w:val="006B3024"/>
    <w:rsid w:val="006B349A"/>
    <w:rsid w:val="006B7ED0"/>
    <w:rsid w:val="006F020B"/>
    <w:rsid w:val="006F06BD"/>
    <w:rsid w:val="007007CC"/>
    <w:rsid w:val="00703BED"/>
    <w:rsid w:val="00723808"/>
    <w:rsid w:val="00730A56"/>
    <w:rsid w:val="007353EC"/>
    <w:rsid w:val="00735898"/>
    <w:rsid w:val="0074424E"/>
    <w:rsid w:val="00770F5C"/>
    <w:rsid w:val="007729D9"/>
    <w:rsid w:val="007A27BA"/>
    <w:rsid w:val="007A28F2"/>
    <w:rsid w:val="007A6FDB"/>
    <w:rsid w:val="007C2739"/>
    <w:rsid w:val="007E32B8"/>
    <w:rsid w:val="00814FA6"/>
    <w:rsid w:val="008351E1"/>
    <w:rsid w:val="00851CBB"/>
    <w:rsid w:val="00857948"/>
    <w:rsid w:val="00864A43"/>
    <w:rsid w:val="00866370"/>
    <w:rsid w:val="00871D55"/>
    <w:rsid w:val="00882748"/>
    <w:rsid w:val="008B544E"/>
    <w:rsid w:val="008B797C"/>
    <w:rsid w:val="008C2B10"/>
    <w:rsid w:val="008C39D5"/>
    <w:rsid w:val="00900EBA"/>
    <w:rsid w:val="00905414"/>
    <w:rsid w:val="00924684"/>
    <w:rsid w:val="00941A11"/>
    <w:rsid w:val="00966A55"/>
    <w:rsid w:val="00975782"/>
    <w:rsid w:val="009828D4"/>
    <w:rsid w:val="00983D3D"/>
    <w:rsid w:val="009B79C5"/>
    <w:rsid w:val="009C1246"/>
    <w:rsid w:val="009D1393"/>
    <w:rsid w:val="00A11492"/>
    <w:rsid w:val="00A20D08"/>
    <w:rsid w:val="00A2591F"/>
    <w:rsid w:val="00A330D6"/>
    <w:rsid w:val="00A40692"/>
    <w:rsid w:val="00A41CCB"/>
    <w:rsid w:val="00A503E5"/>
    <w:rsid w:val="00A54D50"/>
    <w:rsid w:val="00A70D00"/>
    <w:rsid w:val="00A807B8"/>
    <w:rsid w:val="00A84D91"/>
    <w:rsid w:val="00AA5A17"/>
    <w:rsid w:val="00AB3575"/>
    <w:rsid w:val="00AB5FE6"/>
    <w:rsid w:val="00AC663A"/>
    <w:rsid w:val="00AE3AB1"/>
    <w:rsid w:val="00B652FC"/>
    <w:rsid w:val="00B653AE"/>
    <w:rsid w:val="00B750EA"/>
    <w:rsid w:val="00B860D3"/>
    <w:rsid w:val="00B86471"/>
    <w:rsid w:val="00B901C2"/>
    <w:rsid w:val="00BC1FB3"/>
    <w:rsid w:val="00BD183D"/>
    <w:rsid w:val="00BD62DD"/>
    <w:rsid w:val="00BF0D8B"/>
    <w:rsid w:val="00C05BE4"/>
    <w:rsid w:val="00C13E3B"/>
    <w:rsid w:val="00C31183"/>
    <w:rsid w:val="00C32948"/>
    <w:rsid w:val="00C32E70"/>
    <w:rsid w:val="00C33114"/>
    <w:rsid w:val="00C700E4"/>
    <w:rsid w:val="00C72AC8"/>
    <w:rsid w:val="00C73855"/>
    <w:rsid w:val="00C91A37"/>
    <w:rsid w:val="00C96D48"/>
    <w:rsid w:val="00CA407E"/>
    <w:rsid w:val="00CA6605"/>
    <w:rsid w:val="00CC05B1"/>
    <w:rsid w:val="00CC6C33"/>
    <w:rsid w:val="00CD6841"/>
    <w:rsid w:val="00CE48FF"/>
    <w:rsid w:val="00D014D3"/>
    <w:rsid w:val="00D2625C"/>
    <w:rsid w:val="00D325C4"/>
    <w:rsid w:val="00D4012B"/>
    <w:rsid w:val="00D435DB"/>
    <w:rsid w:val="00D500C2"/>
    <w:rsid w:val="00D5152C"/>
    <w:rsid w:val="00D60938"/>
    <w:rsid w:val="00D628D0"/>
    <w:rsid w:val="00D944E8"/>
    <w:rsid w:val="00DA64ED"/>
    <w:rsid w:val="00DB41C8"/>
    <w:rsid w:val="00DF25AD"/>
    <w:rsid w:val="00E012EC"/>
    <w:rsid w:val="00E21914"/>
    <w:rsid w:val="00E641E9"/>
    <w:rsid w:val="00E66A06"/>
    <w:rsid w:val="00EB0F32"/>
    <w:rsid w:val="00ED0F4D"/>
    <w:rsid w:val="00ED35F9"/>
    <w:rsid w:val="00EF2318"/>
    <w:rsid w:val="00F11CDD"/>
    <w:rsid w:val="00F1457C"/>
    <w:rsid w:val="00F37CA2"/>
    <w:rsid w:val="00F503C8"/>
    <w:rsid w:val="00F638A9"/>
    <w:rsid w:val="00F67EFB"/>
    <w:rsid w:val="00F84900"/>
    <w:rsid w:val="00F85A49"/>
    <w:rsid w:val="00F94560"/>
    <w:rsid w:val="00F954AB"/>
    <w:rsid w:val="00FA2E33"/>
    <w:rsid w:val="00FA2E60"/>
    <w:rsid w:val="00FA5281"/>
    <w:rsid w:val="00FF287D"/>
    <w:rsid w:val="00FF3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63D18"/>
  <w15:docId w15:val="{9AE0D17B-8F9F-4F20-8F7B-281CF687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20D08"/>
    <w:rPr>
      <w:b/>
      <w:bCs/>
    </w:rPr>
  </w:style>
  <w:style w:type="character" w:styleId="Emphasis">
    <w:name w:val="Emphasis"/>
    <w:qFormat/>
    <w:rsid w:val="00A20D0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4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4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4F50-5E79-4AD7-9132-92BFFE66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BOE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Jernigan</dc:creator>
  <cp:lastModifiedBy>Brandon Jernigan</cp:lastModifiedBy>
  <cp:revision>2</cp:revision>
  <cp:lastPrinted>2019-09-26T13:11:00Z</cp:lastPrinted>
  <dcterms:created xsi:type="dcterms:W3CDTF">2019-09-30T13:25:00Z</dcterms:created>
  <dcterms:modified xsi:type="dcterms:W3CDTF">2019-09-30T13:25:00Z</dcterms:modified>
</cp:coreProperties>
</file>